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723DF" w14:textId="77777777" w:rsidR="00AC2997" w:rsidRDefault="00AC2997" w:rsidP="00AC2997">
      <w:pPr>
        <w:pStyle w:val="Prrafodelista"/>
        <w:ind w:left="0"/>
        <w:jc w:val="both"/>
        <w:rPr>
          <w:noProof/>
        </w:rPr>
      </w:pPr>
      <w:bookmarkStart w:id="0" w:name="_Hlk35788689"/>
    </w:p>
    <w:p w14:paraId="1287C0F6" w14:textId="77777777" w:rsidR="00AC2997" w:rsidRPr="001E0E6A" w:rsidRDefault="00AC2997" w:rsidP="00AC299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1E0E6A">
        <w:rPr>
          <w:noProof/>
        </w:rPr>
        <w:drawing>
          <wp:anchor distT="0" distB="0" distL="114300" distR="114300" simplePos="0" relativeHeight="251664384" behindDoc="1" locked="0" layoutInCell="1" allowOverlap="1" wp14:anchorId="165D630B" wp14:editId="17AD6B26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E6A">
        <w:rPr>
          <w:rFonts w:cs="Calibri"/>
          <w:color w:val="000000"/>
        </w:rPr>
        <w:t xml:space="preserve">                    </w:t>
      </w:r>
      <w:bookmarkStart w:id="1" w:name="_Hlk36221718"/>
      <w:r>
        <w:rPr>
          <w:rFonts w:cs="Calibri"/>
          <w:color w:val="000000"/>
        </w:rPr>
        <w:t xml:space="preserve">   </w:t>
      </w:r>
      <w:r w:rsidRPr="001E0E6A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1E0E6A">
        <w:rPr>
          <w:rFonts w:cs="Calibri"/>
          <w:i/>
          <w:iCs/>
          <w:color w:val="000000"/>
        </w:rPr>
        <w:t>Miranda</w:t>
      </w:r>
      <w:proofErr w:type="spellEnd"/>
    </w:p>
    <w:p w14:paraId="7D025184" w14:textId="77777777" w:rsidR="00AC2997" w:rsidRPr="001E0E6A" w:rsidRDefault="00AC2997" w:rsidP="00AC2997">
      <w:pPr>
        <w:pStyle w:val="Prrafodelista"/>
        <w:ind w:left="0"/>
        <w:jc w:val="both"/>
        <w:rPr>
          <w:rFonts w:cs="Calibri"/>
          <w:i/>
          <w:color w:val="000000"/>
        </w:rPr>
      </w:pPr>
      <w:r w:rsidRPr="001E0E6A">
        <w:rPr>
          <w:rFonts w:cs="Calibri"/>
          <w:i/>
          <w:color w:val="000000"/>
        </w:rPr>
        <w:t xml:space="preserve">                      Lenguaje Verbal /Carla Ibarra Castañeda</w:t>
      </w:r>
    </w:p>
    <w:p w14:paraId="5CFE35FA" w14:textId="77777777" w:rsidR="00AC2997" w:rsidRPr="00AD0F29" w:rsidRDefault="00AC2997" w:rsidP="00AC2997">
      <w:pPr>
        <w:pStyle w:val="Prrafodelista"/>
        <w:ind w:left="0"/>
        <w:jc w:val="both"/>
        <w:rPr>
          <w:rFonts w:cs="Calibri"/>
          <w:color w:val="000000"/>
        </w:rPr>
      </w:pPr>
      <w:r w:rsidRPr="001E0E6A">
        <w:rPr>
          <w:rFonts w:cs="Calibri"/>
          <w:i/>
          <w:iCs/>
          <w:color w:val="000000"/>
        </w:rPr>
        <w:t xml:space="preserve">                     Educadora de Párvulos</w:t>
      </w:r>
      <w:bookmarkEnd w:id="1"/>
    </w:p>
    <w:p w14:paraId="1F69AFEF" w14:textId="77777777" w:rsidR="00AC2997" w:rsidRDefault="00AC2997" w:rsidP="00AC2997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 xml:space="preserve">° </w:t>
      </w:r>
      <w:r>
        <w:rPr>
          <w:b/>
          <w:sz w:val="28"/>
          <w:szCs w:val="28"/>
          <w:u w:val="single"/>
        </w:rPr>
        <w:t>7</w:t>
      </w:r>
    </w:p>
    <w:p w14:paraId="348F1DD2" w14:textId="70160415" w:rsidR="00AC2997" w:rsidRPr="006E4E2F" w:rsidRDefault="00FE0C49" w:rsidP="00AC2997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Actividad” las</w:t>
      </w:r>
      <w:r w:rsidR="00AC2997">
        <w:rPr>
          <w:bCs/>
          <w:i/>
          <w:iCs/>
          <w:sz w:val="28"/>
          <w:szCs w:val="28"/>
        </w:rPr>
        <w:t xml:space="preserve"> adivinanzas 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568"/>
        <w:gridCol w:w="1786"/>
        <w:gridCol w:w="1748"/>
      </w:tblGrid>
      <w:tr w:rsidR="00AC2997" w:rsidRPr="00FF1D15" w14:paraId="169319BF" w14:textId="77777777" w:rsidTr="00194D2D">
        <w:tc>
          <w:tcPr>
            <w:tcW w:w="2943" w:type="dxa"/>
            <w:shd w:val="clear" w:color="auto" w:fill="auto"/>
          </w:tcPr>
          <w:p w14:paraId="7177CB64" w14:textId="77777777" w:rsidR="00AC2997" w:rsidRPr="003B1D49" w:rsidRDefault="00AC2997" w:rsidP="00194D2D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1BC2ADD2" w14:textId="77777777" w:rsidR="00AC2997" w:rsidRPr="003B1D49" w:rsidRDefault="00AC2997" w:rsidP="00194D2D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AC2997" w:rsidRPr="00FF1D15" w14:paraId="1C93EAA3" w14:textId="77777777" w:rsidTr="00194D2D">
        <w:tc>
          <w:tcPr>
            <w:tcW w:w="2943" w:type="dxa"/>
            <w:shd w:val="clear" w:color="auto" w:fill="auto"/>
          </w:tcPr>
          <w:p w14:paraId="244F80AA" w14:textId="77777777" w:rsidR="00AC2997" w:rsidRPr="003B1D49" w:rsidRDefault="00AC2997" w:rsidP="00194D2D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1907D027" w14:textId="77777777" w:rsidR="00AC2997" w:rsidRPr="003B1D49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1) 6. Comprender contenidos explícitos de textos literarios y no literarios, a partir de la escucha atenta, describiendo información y realizando progresivamente inferencias y predicciones. </w:t>
            </w:r>
          </w:p>
          <w:p w14:paraId="4FB19E08" w14:textId="0E7E218A" w:rsidR="00AC2997" w:rsidRPr="003B1D49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Y 3)</w:t>
            </w:r>
            <w:r w:rsidRPr="003B1D49">
              <w:rPr>
                <w:sz w:val="24"/>
                <w:szCs w:val="24"/>
              </w:rPr>
              <w:t xml:space="preserve">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3. Descubrir en contextos lúdicos, atributos fonológicos de palabras conocidas, tales como conteo de palabras, segmentación y conteo de sílabas, identificación de sonidos finales e iniciales. </w:t>
            </w:r>
          </w:p>
          <w:p w14:paraId="6C087C42" w14:textId="77777777" w:rsidR="00AC2997" w:rsidRPr="003B1D49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</w:tc>
      </w:tr>
      <w:tr w:rsidR="00AC2997" w:rsidRPr="00FF1D15" w14:paraId="004BF527" w14:textId="77777777" w:rsidTr="00194D2D">
        <w:tc>
          <w:tcPr>
            <w:tcW w:w="2943" w:type="dxa"/>
            <w:shd w:val="clear" w:color="auto" w:fill="auto"/>
          </w:tcPr>
          <w:p w14:paraId="719D3006" w14:textId="77777777" w:rsidR="00AC2997" w:rsidRPr="003B1D49" w:rsidRDefault="00AC2997" w:rsidP="00194D2D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36485AF4" w14:textId="77777777" w:rsidR="00AC2997" w:rsidRPr="003B1D49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Textos literarios: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eparación silábica, vocabulario, sílaba inicial </w:t>
            </w:r>
          </w:p>
          <w:p w14:paraId="10D61763" w14:textId="77777777" w:rsidR="00AC2997" w:rsidRPr="003B1D49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Estrategias de comprensión lectora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, extracción de información de texto leído </w:t>
            </w:r>
          </w:p>
        </w:tc>
      </w:tr>
      <w:tr w:rsidR="00AC2997" w:rsidRPr="00FF1D15" w14:paraId="1B1320C4" w14:textId="77777777" w:rsidTr="00194D2D">
        <w:tc>
          <w:tcPr>
            <w:tcW w:w="2943" w:type="dxa"/>
            <w:shd w:val="clear" w:color="auto" w:fill="auto"/>
          </w:tcPr>
          <w:p w14:paraId="7D0897E1" w14:textId="77777777" w:rsidR="00AC2997" w:rsidRPr="003B1D49" w:rsidRDefault="00AC2997" w:rsidP="00194D2D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4050" w:type="dxa"/>
            <w:shd w:val="clear" w:color="auto" w:fill="auto"/>
          </w:tcPr>
          <w:p w14:paraId="4DB79437" w14:textId="77777777" w:rsidR="00AC2997" w:rsidRPr="003B1D49" w:rsidRDefault="00AC2997" w:rsidP="00194D2D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Prekinder-kinder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16BDE56A" w14:textId="77777777" w:rsidR="00AC2997" w:rsidRPr="003B1D49" w:rsidRDefault="00AC2997" w:rsidP="00194D2D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026" w:type="dxa"/>
            <w:shd w:val="clear" w:color="auto" w:fill="auto"/>
          </w:tcPr>
          <w:p w14:paraId="0E16C869" w14:textId="77777777" w:rsidR="00AC2997" w:rsidRPr="003B1D49" w:rsidRDefault="00AC2997" w:rsidP="00194D2D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1, 14, 15 de mayo</w:t>
            </w:r>
          </w:p>
        </w:tc>
      </w:tr>
      <w:tr w:rsidR="00AC2997" w:rsidRPr="00FF1D15" w14:paraId="40C8B4E2" w14:textId="77777777" w:rsidTr="00194D2D">
        <w:tc>
          <w:tcPr>
            <w:tcW w:w="2943" w:type="dxa"/>
            <w:shd w:val="clear" w:color="auto" w:fill="auto"/>
          </w:tcPr>
          <w:p w14:paraId="47DCB0A8" w14:textId="77777777" w:rsidR="00AC2997" w:rsidRPr="003B1D49" w:rsidRDefault="00AC2997" w:rsidP="00194D2D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7871F25F" w14:textId="77777777" w:rsidR="00AC2997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466C2271" w14:textId="77777777" w:rsidR="00AC2997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En estas actividades de lenguaje trabajaremos toda la semana el mismo texto “adivinanzas ” por lo tanto hay que recordarla todos los días antes de comenzar la nueva actividad.</w:t>
            </w:r>
          </w:p>
          <w:p w14:paraId="3D7233AD" w14:textId="77777777" w:rsidR="00AC2997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Trabajaremos las fichas enviadas una por día según indica la fecha.</w:t>
            </w:r>
          </w:p>
          <w:p w14:paraId="61353987" w14:textId="77777777" w:rsidR="00AC2997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 continuación, hay unos links que te pueden ayudar a comprender mejor las actividades.</w:t>
            </w:r>
          </w:p>
          <w:p w14:paraId="51ECED66" w14:textId="77777777" w:rsidR="00AC2997" w:rsidRDefault="009C0A87" w:rsidP="00194D2D">
            <w:pPr>
              <w:spacing w:line="240" w:lineRule="auto"/>
              <w:jc w:val="both"/>
            </w:pPr>
            <w:hyperlink r:id="rId7" w:history="1">
              <w:r w:rsidR="00AC2997" w:rsidRPr="004212AC">
                <w:rPr>
                  <w:color w:val="0000FF"/>
                  <w:u w:val="single"/>
                </w:rPr>
                <w:t>https://www.youtube.com/watch?v=dJ0JEyZCWTw</w:t>
              </w:r>
            </w:hyperlink>
          </w:p>
          <w:p w14:paraId="095C377A" w14:textId="77777777" w:rsidR="00AC2997" w:rsidRDefault="009C0A87" w:rsidP="00194D2D">
            <w:pPr>
              <w:spacing w:line="240" w:lineRule="auto"/>
              <w:jc w:val="both"/>
            </w:pPr>
            <w:hyperlink r:id="rId8" w:history="1">
              <w:r w:rsidR="00AC2997" w:rsidRPr="004212AC">
                <w:rPr>
                  <w:color w:val="0000FF"/>
                  <w:u w:val="single"/>
                </w:rPr>
                <w:t>https://www.youtube.com/watch?v=vnnaCz_VFvI&amp;t=39s</w:t>
              </w:r>
            </w:hyperlink>
          </w:p>
          <w:p w14:paraId="31C8F97F" w14:textId="77777777" w:rsidR="00AC2997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06183D21" w14:textId="77777777" w:rsidR="00AC2997" w:rsidRDefault="00AC2997" w:rsidP="00194D2D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6AEDD31B" w14:textId="77777777" w:rsidR="00AC2997" w:rsidRPr="003B1D49" w:rsidRDefault="00AC2997" w:rsidP="00194D2D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ED02887" w14:textId="77777777" w:rsidR="00AC2997" w:rsidRDefault="00AC2997" w:rsidP="00AC2997">
      <w:pPr>
        <w:pStyle w:val="Prrafodelista"/>
        <w:ind w:left="0"/>
        <w:rPr>
          <w:rFonts w:cs="Calibri"/>
          <w:color w:val="000000"/>
        </w:rPr>
      </w:pPr>
    </w:p>
    <w:p w14:paraId="42AFA87F" w14:textId="77777777" w:rsidR="00AC2997" w:rsidRDefault="00AC2997" w:rsidP="00AC2997">
      <w:pPr>
        <w:pStyle w:val="Prrafodelista"/>
        <w:ind w:left="0"/>
        <w:rPr>
          <w:rFonts w:cs="Calibri"/>
          <w:color w:val="000000"/>
        </w:rPr>
      </w:pPr>
    </w:p>
    <w:p w14:paraId="67DFE7E0" w14:textId="77777777" w:rsidR="00AC2997" w:rsidRPr="00FF36A0" w:rsidRDefault="00AC2997" w:rsidP="00AC2997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cs="Calibri"/>
          <w:color w:val="000000"/>
        </w:rPr>
        <w:tab/>
      </w:r>
      <w:r w:rsidRPr="00FF36A0">
        <w:rPr>
          <w:rFonts w:ascii="Broadway" w:hAnsi="Broadway"/>
          <w:noProof/>
        </w:rPr>
        <w:t>Horario de actividades para trabajar durante la semana</w:t>
      </w:r>
    </w:p>
    <w:p w14:paraId="13CF711E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18333F3A" w14:textId="77777777" w:rsidR="00AC2997" w:rsidRDefault="00AC2997" w:rsidP="00AC2997">
      <w:pPr>
        <w:pStyle w:val="Prrafodelista"/>
        <w:ind w:left="0"/>
        <w:jc w:val="both"/>
        <w:rPr>
          <w:noProof/>
        </w:rPr>
      </w:pP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45596" wp14:editId="228451F5">
                <wp:simplePos x="0" y="0"/>
                <wp:positionH relativeFrom="column">
                  <wp:posOffset>5243387</wp:posOffset>
                </wp:positionH>
                <wp:positionV relativeFrom="paragraph">
                  <wp:posOffset>177496</wp:posOffset>
                </wp:positionV>
                <wp:extent cx="1390871" cy="9144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871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88A6E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MPRENSIÓN DEL </w:t>
                            </w:r>
                          </w:p>
                          <w:p w14:paraId="3CE36D16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TORNO</w:t>
                            </w:r>
                          </w:p>
                          <w:p w14:paraId="7BDCB7A3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SOCIO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FDA42" id="Rectángulo 10" o:spid="_x0000_s1026" style="position:absolute;left:0;text-align:left;margin-left:412.85pt;margin-top:14pt;width:109.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MPRENSIÓN DEL </w:t>
                      </w: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TORNO</w:t>
                      </w: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SOCIOCULTU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8DE39" wp14:editId="0B820FB8">
                <wp:simplePos x="0" y="0"/>
                <wp:positionH relativeFrom="column">
                  <wp:posOffset>2644334</wp:posOffset>
                </wp:positionH>
                <wp:positionV relativeFrom="paragraph">
                  <wp:posOffset>176336</wp:posOffset>
                </wp:positionV>
                <wp:extent cx="1351722" cy="914400"/>
                <wp:effectExtent l="0" t="0" r="2032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CEDC2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G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UAJE </w:t>
                            </w:r>
                          </w:p>
                          <w:p w14:paraId="3F8A0A09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ARTÍS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D2E86" id="Rectángulo 2" o:spid="_x0000_s1027" style="position:absolute;left:0;text-align:left;margin-left:208.2pt;margin-top:13.9pt;width:106.4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EN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G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UAJE </w:t>
                      </w: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ARTÍS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1C59C" wp14:editId="3426BB41">
                <wp:simplePos x="0" y="0"/>
                <wp:positionH relativeFrom="column">
                  <wp:posOffset>3888850</wp:posOffset>
                </wp:positionH>
                <wp:positionV relativeFrom="paragraph">
                  <wp:posOffset>174294</wp:posOffset>
                </wp:positionV>
                <wp:extent cx="1351722" cy="914400"/>
                <wp:effectExtent l="0" t="0" r="2032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29595" w14:textId="77777777" w:rsidR="00AC2997" w:rsidRPr="00FF36A0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FF36A0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LENGUAJE </w:t>
                            </w:r>
                          </w:p>
                          <w:p w14:paraId="65915AF4" w14:textId="77777777" w:rsidR="00AC2997" w:rsidRPr="009B13E3" w:rsidRDefault="00AC2997" w:rsidP="00AC2997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FF36A0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VERBAL</w:t>
                            </w:r>
                            <w:r w:rsidRPr="009B13E3">
                              <w:rPr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E3D2C" id="Rectángulo 4" o:spid="_x0000_s1028" style="position:absolute;left:0;text-align:left;margin-left:306.2pt;margin-top:13.7pt;width:106.4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" fillcolor="#4472c4" strokecolor="#2f528f" strokeweight="1pt">
                <v:textbox>
                  <w:txbxContent>
                    <w:p w:rsidR="00AC2997" w:rsidRPr="00FF36A0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FF36A0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LENGUAJE </w:t>
                      </w:r>
                    </w:p>
                    <w:p w:rsidR="00AC2997" w:rsidRPr="009B13E3" w:rsidRDefault="00AC2997" w:rsidP="00AC2997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FF36A0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VERBAL</w:t>
                      </w:r>
                      <w:r w:rsidRPr="009B13E3">
                        <w:rPr>
                          <w:color w:val="000000" w:themeColor="text1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A6E53" wp14:editId="58974B74">
                <wp:simplePos x="0" y="0"/>
                <wp:positionH relativeFrom="column">
                  <wp:posOffset>1383582</wp:posOffset>
                </wp:positionH>
                <wp:positionV relativeFrom="paragraph">
                  <wp:posOffset>174294</wp:posOffset>
                </wp:positionV>
                <wp:extent cx="1252938" cy="914400"/>
                <wp:effectExtent l="0" t="0" r="2349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2D41A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1DCFA6E4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1BCE" id="Rectángulo 6" o:spid="_x0000_s1029" style="position:absolute;left:0;text-align:left;margin-left:108.95pt;margin-top:13.7pt;width:98.65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" fillcolor="#ed7d31" strokecolor="#ae5a21" strokeweight="1pt">
                <v:textbox>
                  <w:txbxContent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69129" wp14:editId="2B6B9A94">
                <wp:simplePos x="0" y="0"/>
                <wp:positionH relativeFrom="column">
                  <wp:posOffset>-17228</wp:posOffset>
                </wp:positionH>
                <wp:positionV relativeFrom="paragraph">
                  <wp:posOffset>174294</wp:posOffset>
                </wp:positionV>
                <wp:extent cx="1401418" cy="914400"/>
                <wp:effectExtent l="0" t="0" r="2794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A01A0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3AFD572E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2" w:name="_Hlk37263416"/>
                            <w:bookmarkStart w:id="3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2"/>
                            <w:bookmarkEnd w:id="3"/>
                          </w:p>
                          <w:p w14:paraId="24064386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1F592DEB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841A5" id="Rectángulo 8" o:spid="_x0000_s1030" style="position:absolute;left:0;text-align:left;margin-left:-1.35pt;margin-top:13.7pt;width:110.3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" fillcolor="#4472c4" strokecolor="#2f528f" strokeweight="1pt">
                <v:textbox>
                  <w:txbxContent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4" w:name="_Hlk37263416"/>
                      <w:bookmarkStart w:id="5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4"/>
                      <w:bookmarkEnd w:id="5"/>
                    </w:p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0D57CF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77EE5B77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0E37D813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0F6908E1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4B864726" w14:textId="77777777" w:rsidR="00AC2997" w:rsidRDefault="00AC2997" w:rsidP="00AC2997">
      <w:pPr>
        <w:pStyle w:val="Prrafodelista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5DA95" wp14:editId="136F7686">
                <wp:simplePos x="0" y="0"/>
                <wp:positionH relativeFrom="column">
                  <wp:posOffset>-4473</wp:posOffset>
                </wp:positionH>
                <wp:positionV relativeFrom="paragraph">
                  <wp:posOffset>113941</wp:posOffset>
                </wp:positionV>
                <wp:extent cx="1390650" cy="9144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607BE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14:paraId="2AF3CF54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14:paraId="6665920B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1FA" id="Rectángulo 14" o:spid="_x0000_s1031" style="position:absolute;left:0;text-align:left;margin-left:-.35pt;margin-top:8.95pt;width:109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2B7D7" wp14:editId="6CF37FAE">
                <wp:simplePos x="0" y="0"/>
                <wp:positionH relativeFrom="column">
                  <wp:posOffset>1367127</wp:posOffset>
                </wp:positionH>
                <wp:positionV relativeFrom="paragraph">
                  <wp:posOffset>113941</wp:posOffset>
                </wp:positionV>
                <wp:extent cx="1272540" cy="914400"/>
                <wp:effectExtent l="0" t="0" r="2286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77194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XPLORACIÓN DEL ENTORNO NATURAL</w:t>
                            </w:r>
                          </w:p>
                          <w:p w14:paraId="2BED258A" w14:textId="77777777" w:rsidR="00AC2997" w:rsidRPr="009B13E3" w:rsidRDefault="00AC2997" w:rsidP="00AC299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2EC5" id="Rectángulo 15" o:spid="_x0000_s1032" style="position:absolute;left:0;text-align:left;margin-left:107.65pt;margin-top:8.95pt;width:100.2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XPLORACIÓN DEL ENTORNO NATURAL</w:t>
                      </w:r>
                    </w:p>
                    <w:p w:rsidR="00AC2997" w:rsidRPr="009B13E3" w:rsidRDefault="00AC2997" w:rsidP="00AC2997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6287A" wp14:editId="53FBAA4F">
                <wp:simplePos x="0" y="0"/>
                <wp:positionH relativeFrom="column">
                  <wp:posOffset>5237921</wp:posOffset>
                </wp:positionH>
                <wp:positionV relativeFrom="paragraph">
                  <wp:posOffset>113858</wp:posOffset>
                </wp:positionV>
                <wp:extent cx="1401418" cy="914400"/>
                <wp:effectExtent l="0" t="0" r="2794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184BC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014DF259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</w:p>
                          <w:p w14:paraId="2656EFD7" w14:textId="77777777" w:rsidR="00AC2997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703BC4B9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C88F9" id="Rectángulo 31" o:spid="_x0000_s1033" style="position:absolute;left:0;text-align:left;margin-left:412.45pt;margin-top:8.95pt;width:110.35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" fillcolor="#4472c4" strokecolor="#2f528f" strokeweight="1pt">
                <v:textbox>
                  <w:txbxContent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</w:p>
                    <w:p w:rsidR="00AC2997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1784E" wp14:editId="31313FD9">
                <wp:simplePos x="0" y="0"/>
                <wp:positionH relativeFrom="column">
                  <wp:posOffset>3995089</wp:posOffset>
                </wp:positionH>
                <wp:positionV relativeFrom="paragraph">
                  <wp:posOffset>113858</wp:posOffset>
                </wp:positionV>
                <wp:extent cx="1252938" cy="914400"/>
                <wp:effectExtent l="0" t="0" r="2349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35814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72B6FB49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3B152" id="Rectángulo 35" o:spid="_x0000_s1034" style="position:absolute;left:0;text-align:left;margin-left:314.55pt;margin-top:8.95pt;width:98.65pt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" fillcolor="#ed7d31" strokecolor="#ae5a21" strokeweight="1pt">
                <v:textbox>
                  <w:txbxContent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B36E2" wp14:editId="312547C8">
                <wp:simplePos x="0" y="0"/>
                <wp:positionH relativeFrom="column">
                  <wp:posOffset>2629397</wp:posOffset>
                </wp:positionH>
                <wp:positionV relativeFrom="paragraph">
                  <wp:posOffset>110821</wp:posOffset>
                </wp:positionV>
                <wp:extent cx="1361219" cy="914400"/>
                <wp:effectExtent l="0" t="0" r="1079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19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54A55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21C17F04" w14:textId="77777777" w:rsidR="00AC2997" w:rsidRPr="009B13E3" w:rsidRDefault="00AC2997" w:rsidP="00AC29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D98EB" id="Rectángulo 47" o:spid="_x0000_s1035" style="position:absolute;left:0;text-align:left;margin-left:207.05pt;margin-top:8.75pt;width:107.2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" fillcolor="#ed7d31" strokecolor="#ae5a21" strokeweight="1pt">
                <v:textbox>
                  <w:txbxContent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:rsidR="00AC2997" w:rsidRPr="009B13E3" w:rsidRDefault="00AC2997" w:rsidP="00AC29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</w:p>
    <w:p w14:paraId="79646B78" w14:textId="77777777" w:rsidR="00AC2997" w:rsidRPr="009B13E3" w:rsidRDefault="00AC2997" w:rsidP="00AC2997">
      <w:pPr>
        <w:jc w:val="center"/>
        <w:rPr>
          <w:b/>
          <w:bCs/>
          <w:color w:val="000000" w:themeColor="text1"/>
          <w:lang w:val="es-CL"/>
        </w:rPr>
      </w:pPr>
    </w:p>
    <w:p w14:paraId="1C7BE5AA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58266307" w14:textId="77777777" w:rsidR="00AC2997" w:rsidRDefault="00AC2997" w:rsidP="00AC2997">
      <w:pPr>
        <w:pStyle w:val="Prrafodelista"/>
        <w:tabs>
          <w:tab w:val="left" w:pos="1362"/>
        </w:tabs>
        <w:ind w:left="0"/>
        <w:rPr>
          <w:rFonts w:cs="Calibri"/>
          <w:color w:val="000000"/>
        </w:rPr>
      </w:pPr>
    </w:p>
    <w:p w14:paraId="53B1ED31" w14:textId="77777777" w:rsidR="00AC2997" w:rsidRDefault="00AC2997" w:rsidP="00AC2997">
      <w:pPr>
        <w:pStyle w:val="Prrafodelista"/>
        <w:ind w:left="0"/>
        <w:rPr>
          <w:rFonts w:cs="Calibri"/>
          <w:color w:val="000000"/>
        </w:rPr>
      </w:pPr>
    </w:p>
    <w:p w14:paraId="6BE54EFC" w14:textId="77777777" w:rsidR="00AC2997" w:rsidRDefault="00AC2997" w:rsidP="00AC2997">
      <w:pPr>
        <w:pStyle w:val="Prrafodelista"/>
        <w:ind w:left="0"/>
        <w:rPr>
          <w:rFonts w:cs="Calibri"/>
          <w:color w:val="000000"/>
        </w:rPr>
      </w:pPr>
    </w:p>
    <w:p w14:paraId="5713FFBF" w14:textId="77777777" w:rsidR="00AC2997" w:rsidRPr="004D5C6F" w:rsidRDefault="00AC2997" w:rsidP="00AC299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AD0F29">
        <w:rPr>
          <w:rFonts w:cs="Calibri"/>
          <w:color w:val="000000"/>
        </w:rPr>
        <w:lastRenderedPageBreak/>
        <w:t xml:space="preserve">       </w:t>
      </w:r>
      <w:r>
        <w:rPr>
          <w:rFonts w:cs="Calibri"/>
          <w:color w:val="000000"/>
        </w:rPr>
        <w:t xml:space="preserve">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F88A9" wp14:editId="666AC6C2">
            <wp:simplePos x="0" y="0"/>
            <wp:positionH relativeFrom="column">
              <wp:posOffset>-277495</wp:posOffset>
            </wp:positionH>
            <wp:positionV relativeFrom="paragraph">
              <wp:posOffset>-182880</wp:posOffset>
            </wp:positionV>
            <wp:extent cx="831215" cy="68897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</w:t>
      </w:r>
      <w:r w:rsidRPr="004D5C6F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4D5C6F">
        <w:rPr>
          <w:rFonts w:cs="Calibri"/>
          <w:i/>
          <w:iCs/>
          <w:color w:val="000000"/>
        </w:rPr>
        <w:t>Miranda</w:t>
      </w:r>
      <w:proofErr w:type="spellEnd"/>
    </w:p>
    <w:p w14:paraId="3547394D" w14:textId="77777777" w:rsidR="00AC2997" w:rsidRPr="00AD0F29" w:rsidRDefault="00AC2997" w:rsidP="00AC2997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Lenguaje Verbal/Carla Ibarra Castañeda</w:t>
      </w:r>
    </w:p>
    <w:p w14:paraId="086DFC91" w14:textId="77777777" w:rsidR="00AC2997" w:rsidRPr="00FF4177" w:rsidRDefault="00AC2997" w:rsidP="00AC2997">
      <w:pPr>
        <w:pStyle w:val="Prrafodelista"/>
        <w:ind w:left="0"/>
        <w:rPr>
          <w:sz w:val="18"/>
          <w:szCs w:val="1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bookmarkEnd w:id="0"/>
    <w:p w14:paraId="7E7F05FD" w14:textId="77777777" w:rsidR="00AC2997" w:rsidRPr="00DA5C18" w:rsidRDefault="00AC2997" w:rsidP="00AC2997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GUIA DE APOYO N°1</w:t>
      </w:r>
    </w:p>
    <w:p w14:paraId="6A15A767" w14:textId="77777777" w:rsidR="00AC2997" w:rsidRPr="00DA5C18" w:rsidRDefault="00AC2997" w:rsidP="00AC2997">
      <w:pPr>
        <w:spacing w:after="160" w:line="259" w:lineRule="auto"/>
        <w:jc w:val="center"/>
        <w:rPr>
          <w:b/>
          <w:bCs/>
          <w:lang w:val="es-CL"/>
        </w:rPr>
      </w:pPr>
    </w:p>
    <w:p w14:paraId="5BC41B38" w14:textId="77777777" w:rsidR="00AC2997" w:rsidRPr="00DA5C18" w:rsidRDefault="00AC2997" w:rsidP="00AC2997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0D551667" w14:textId="77777777" w:rsidR="00AC2997" w:rsidRDefault="00AC2997" w:rsidP="00AC2997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</w:t>
      </w:r>
      <w:r>
        <w:rPr>
          <w:b/>
          <w:bCs/>
          <w:sz w:val="28"/>
          <w:szCs w:val="28"/>
          <w:lang w:val="es-CL"/>
        </w:rPr>
        <w:t xml:space="preserve">lunes </w:t>
      </w:r>
      <w:r w:rsidR="00021D21">
        <w:rPr>
          <w:b/>
          <w:bCs/>
          <w:sz w:val="28"/>
          <w:szCs w:val="28"/>
          <w:lang w:val="es-CL"/>
        </w:rPr>
        <w:t xml:space="preserve">11 </w:t>
      </w:r>
      <w:r>
        <w:rPr>
          <w:b/>
          <w:bCs/>
          <w:sz w:val="28"/>
          <w:szCs w:val="28"/>
          <w:lang w:val="es-CL"/>
        </w:rPr>
        <w:t>de mayo del 2020</w:t>
      </w:r>
    </w:p>
    <w:p w14:paraId="144925D8" w14:textId="77777777" w:rsidR="00AC2997" w:rsidRPr="00D76DAB" w:rsidRDefault="00AC2997" w:rsidP="00AC2997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s-CL"/>
        </w:rPr>
      </w:pPr>
      <w:r>
        <w:rPr>
          <w:b/>
          <w:bCs/>
          <w:sz w:val="28"/>
          <w:szCs w:val="28"/>
          <w:u w:val="single"/>
          <w:lang w:val="es-CL"/>
        </w:rPr>
        <w:t xml:space="preserve">Escucha atentamente </w:t>
      </w:r>
      <w:r w:rsidR="00E111B0">
        <w:rPr>
          <w:b/>
          <w:bCs/>
          <w:sz w:val="28"/>
          <w:szCs w:val="28"/>
          <w:u w:val="single"/>
          <w:lang w:val="es-CL"/>
        </w:rPr>
        <w:t xml:space="preserve">las adivinanzas de animales </w:t>
      </w:r>
      <w:r>
        <w:rPr>
          <w:b/>
          <w:bCs/>
          <w:sz w:val="28"/>
          <w:szCs w:val="28"/>
          <w:u w:val="single"/>
          <w:lang w:val="es-CL"/>
        </w:rPr>
        <w:t xml:space="preserve"> </w:t>
      </w:r>
    </w:p>
    <w:p w14:paraId="553D7A54" w14:textId="77777777" w:rsidR="00AC2997" w:rsidRPr="00AC2997" w:rsidRDefault="00AC2997" w:rsidP="00021D21">
      <w:pPr>
        <w:spacing w:after="160" w:line="259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AC2997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Pr="00AC299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¿Qué es una adivina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>n</w:t>
      </w:r>
      <w:r w:rsidRPr="00AC299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?   </w:t>
      </w:r>
      <w:r w:rsidRPr="00AC299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Se denomina adivinanza a un acertijo expresado en forma de rima, Como todo acertijo, la adivinanza presenta un enigma a resolver, poniendo en juego la inteligencia del interpelado. Carecen, en general, de un autor conocido</w:t>
      </w:r>
      <w:r w:rsidRPr="00AC299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328ABE76" w14:textId="77777777" w:rsidR="00F63DBC" w:rsidRDefault="00021D21" w:rsidP="00021D21">
      <w:pPr>
        <w:spacing w:after="160" w:line="259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="latoRegular" w:hAnsi="latoRegular"/>
          <w:b/>
          <w:bCs/>
          <w:noProof/>
          <w:color w:val="333333"/>
          <w:sz w:val="25"/>
          <w:szCs w:val="25"/>
        </w:rPr>
        <w:drawing>
          <wp:anchor distT="0" distB="0" distL="114300" distR="114300" simplePos="0" relativeHeight="251693056" behindDoc="0" locked="0" layoutInCell="1" allowOverlap="1" wp14:anchorId="2957FAFC" wp14:editId="2F446EB6">
            <wp:simplePos x="0" y="0"/>
            <wp:positionH relativeFrom="column">
              <wp:posOffset>4505589</wp:posOffset>
            </wp:positionH>
            <wp:positionV relativeFrom="paragraph">
              <wp:posOffset>463550</wp:posOffset>
            </wp:positionV>
            <wp:extent cx="1158240" cy="1393508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997" w:rsidRPr="00AC299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Pidele  a un adulto que te lea </w:t>
      </w:r>
      <w:r w:rsidR="00F63DB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las adivinanzas y tu debes responder </w:t>
      </w:r>
      <w:r w:rsidR="00821573">
        <w:rPr>
          <w:rFonts w:asciiTheme="minorHAnsi" w:hAnsiTheme="minorHAnsi" w:cstheme="minorHAnsi"/>
          <w:b/>
          <w:bCs/>
          <w:noProof/>
          <w:sz w:val="24"/>
          <w:szCs w:val="24"/>
        </w:rPr>
        <w:t>de que animal se trata ,luego que ya lo hiciste debes unir con el animal correspondiente:</w:t>
      </w:r>
    </w:p>
    <w:p w14:paraId="0FB97575" w14:textId="77777777" w:rsidR="00821573" w:rsidRDefault="00821573" w:rsidP="00F63D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</w:p>
    <w:p w14:paraId="58DBD302" w14:textId="77777777" w:rsidR="00821573" w:rsidRDefault="00821573" w:rsidP="00F63D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</w:p>
    <w:p w14:paraId="043AD4D6" w14:textId="77777777" w:rsidR="00F63DBC" w:rsidRPr="00821573" w:rsidRDefault="00AC2997" w:rsidP="00F63D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</w:t>
      </w:r>
      <w:r w:rsidR="00821573"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1.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</w:t>
      </w:r>
      <w:r w:rsidR="00F63DBC" w:rsidRPr="00F63DBC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Para ser más elegante no usa</w:t>
      </w:r>
    </w:p>
    <w:p w14:paraId="6003D8CD" w14:textId="77777777" w:rsidR="00F63DBC" w:rsidRPr="00821573" w:rsidRDefault="00821573" w:rsidP="00F63D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</w:t>
      </w:r>
      <w:r w:rsidR="00F63DBC" w:rsidRPr="00F63DBC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guante ni chaqué, solo cambia en </w:t>
      </w:r>
    </w:p>
    <w:p w14:paraId="0EA1201F" w14:textId="77777777" w:rsidR="00F63DBC" w:rsidRPr="00F63DBC" w:rsidRDefault="00821573" w:rsidP="00F63D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</w:t>
      </w:r>
      <w:r w:rsidR="00F63DBC" w:rsidRPr="00F63DBC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un instante por una "efe" la "ge".</w:t>
      </w:r>
      <w:r w:rsidRPr="00821573">
        <w:rPr>
          <w:rFonts w:asciiTheme="minorHAnsi" w:hAnsiTheme="minorHAnsi" w:cstheme="minorHAnsi"/>
          <w:b/>
          <w:bCs/>
          <w:noProof/>
          <w:color w:val="333333"/>
          <w:sz w:val="28"/>
          <w:szCs w:val="28"/>
        </w:rPr>
        <w:t xml:space="preserve"> </w:t>
      </w:r>
    </w:p>
    <w:p w14:paraId="5659EB19" w14:textId="77777777" w:rsidR="00F63DBC" w:rsidRPr="00821573" w:rsidRDefault="00821573" w:rsidP="00F63D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(</w:t>
      </w:r>
      <w:r w:rsidR="00F63DBC" w:rsidRPr="00F63DBC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ELEFANTE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)</w:t>
      </w:r>
    </w:p>
    <w:p w14:paraId="529D13DE" w14:textId="77777777" w:rsidR="00821573" w:rsidRDefault="00821573" w:rsidP="00F63DBC">
      <w:pPr>
        <w:shd w:val="clear" w:color="auto" w:fill="FFFFFF"/>
        <w:spacing w:after="0" w:line="240" w:lineRule="auto"/>
        <w:jc w:val="both"/>
        <w:rPr>
          <w:rFonts w:ascii="latoRegular" w:eastAsia="Times New Roman" w:hAnsi="latoRegular"/>
          <w:b/>
          <w:bCs/>
          <w:color w:val="333333"/>
          <w:sz w:val="25"/>
          <w:szCs w:val="25"/>
          <w:lang w:val="es-CL" w:eastAsia="es-CL"/>
        </w:rPr>
      </w:pPr>
    </w:p>
    <w:p w14:paraId="6F101A2A" w14:textId="77777777" w:rsidR="00821573" w:rsidRDefault="00821573" w:rsidP="00F63DBC">
      <w:pPr>
        <w:shd w:val="clear" w:color="auto" w:fill="FFFFFF"/>
        <w:spacing w:after="0" w:line="240" w:lineRule="auto"/>
        <w:jc w:val="both"/>
        <w:rPr>
          <w:rFonts w:ascii="latoRegular" w:eastAsia="Times New Roman" w:hAnsi="latoRegular"/>
          <w:b/>
          <w:bCs/>
          <w:color w:val="333333"/>
          <w:sz w:val="25"/>
          <w:szCs w:val="25"/>
          <w:lang w:val="es-CL" w:eastAsia="es-CL"/>
        </w:rPr>
      </w:pPr>
    </w:p>
    <w:p w14:paraId="57C8BA63" w14:textId="77777777" w:rsid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</w:p>
    <w:p w14:paraId="4AA34EFE" w14:textId="77777777" w:rsidR="00821573" w:rsidRDefault="00021D21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>
        <w:rPr>
          <w:rFonts w:asciiTheme="minorHAnsi" w:hAnsiTheme="minorHAnsi" w:cstheme="minorHAnsi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F581BCC" wp14:editId="222F5F97">
            <wp:simplePos x="0" y="0"/>
            <wp:positionH relativeFrom="column">
              <wp:posOffset>4032885</wp:posOffset>
            </wp:positionH>
            <wp:positionV relativeFrom="paragraph">
              <wp:posOffset>8890</wp:posOffset>
            </wp:positionV>
            <wp:extent cx="1813560" cy="135445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36BE" w14:textId="77777777" w:rsid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2. Viste de chaleco blanco, </w:t>
      </w:r>
    </w:p>
    <w:p w14:paraId="66B31A5F" w14:textId="77777777" w:rsid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y también de negro frac, </w:t>
      </w:r>
    </w:p>
    <w:p w14:paraId="00079864" w14:textId="77777777" w:rsidR="00821573" w:rsidRP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es un ave que no vuela,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br/>
      </w: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 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pero nada.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br/>
      </w: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¿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Qué será?</w:t>
      </w:r>
    </w:p>
    <w:p w14:paraId="3E6DDAB1" w14:textId="77777777" w:rsid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 (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EL PINGÜINO</w:t>
      </w: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)</w:t>
      </w:r>
    </w:p>
    <w:p w14:paraId="176B9225" w14:textId="77777777" w:rsidR="00821573" w:rsidRP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</w:p>
    <w:p w14:paraId="14D24E64" w14:textId="77777777" w:rsid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</w:p>
    <w:p w14:paraId="6316079A" w14:textId="77777777" w:rsid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>
        <w:rPr>
          <w:rFonts w:asciiTheme="minorHAnsi" w:hAnsiTheme="minorHAnsi" w:cstheme="minorHAnsi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E72EEB6" wp14:editId="6A3C8133">
            <wp:simplePos x="0" y="0"/>
            <wp:positionH relativeFrom="column">
              <wp:posOffset>4505325</wp:posOffset>
            </wp:positionH>
            <wp:positionV relativeFrom="paragraph">
              <wp:posOffset>124135</wp:posOffset>
            </wp:positionV>
            <wp:extent cx="1036320" cy="1466540"/>
            <wp:effectExtent l="0" t="0" r="0" b="63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99" cy="14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E7E67" w14:textId="77777777" w:rsid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</w:p>
    <w:p w14:paraId="15B41EFF" w14:textId="77777777" w:rsidR="00821573" w:rsidRP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 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3.En alto vive,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br/>
      </w: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  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en alto mora,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br/>
      </w: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 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en alto teje,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br/>
      </w: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 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la tejedora.</w:t>
      </w:r>
    </w:p>
    <w:p w14:paraId="3A15CD7E" w14:textId="77777777" w:rsidR="00821573" w:rsidRPr="00821573" w:rsidRDefault="00821573" w:rsidP="0082157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 xml:space="preserve">   (</w:t>
      </w:r>
      <w:r w:rsidRPr="00821573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LA ARAÑA</w:t>
      </w: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  <w:t>)</w:t>
      </w:r>
    </w:p>
    <w:p w14:paraId="71791EBB" w14:textId="77777777" w:rsidR="00821573" w:rsidRPr="00821573" w:rsidRDefault="00821573" w:rsidP="00F63D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</w:p>
    <w:p w14:paraId="4E9CE278" w14:textId="77777777" w:rsidR="00821573" w:rsidRPr="00821573" w:rsidRDefault="00821573" w:rsidP="00F63D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CL" w:eastAsia="es-CL"/>
        </w:rPr>
      </w:pPr>
    </w:p>
    <w:p w14:paraId="73A8FD37" w14:textId="77777777" w:rsidR="00AC2997" w:rsidRDefault="00AC2997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bookmarkStart w:id="4" w:name="_Hlk36230135"/>
    </w:p>
    <w:p w14:paraId="35072F33" w14:textId="77777777" w:rsidR="00AC2997" w:rsidRPr="009A5417" w:rsidRDefault="00AC2997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6FAA9A0E" w14:textId="77777777" w:rsidR="00AC2997" w:rsidRPr="009A5417" w:rsidRDefault="00AC2997" w:rsidP="00AC2997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6432" behindDoc="1" locked="0" layoutInCell="1" hidden="0" allowOverlap="1" wp14:anchorId="2E356D80" wp14:editId="52B69786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2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7EE505D1" w14:textId="77777777" w:rsidR="00AC2997" w:rsidRPr="009A5417" w:rsidRDefault="00AC2997" w:rsidP="00AC2997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</w:p>
    <w:p w14:paraId="331D1125" w14:textId="77777777" w:rsidR="00AC2997" w:rsidRDefault="00AC2997" w:rsidP="00AC2997">
      <w:pPr>
        <w:pStyle w:val="Prrafodelista"/>
        <w:ind w:left="0"/>
        <w:jc w:val="both"/>
        <w:rPr>
          <w:rFonts w:cs="Calibri"/>
          <w:color w:val="000000"/>
        </w:rPr>
      </w:pPr>
    </w:p>
    <w:p w14:paraId="7D2799C5" w14:textId="77777777" w:rsidR="00AC2997" w:rsidRDefault="00AC2997" w:rsidP="00AC2997">
      <w:pPr>
        <w:pStyle w:val="Prrafodelista"/>
        <w:ind w:left="0"/>
        <w:jc w:val="both"/>
        <w:rPr>
          <w:rFonts w:cs="Calibri"/>
          <w:color w:val="000000"/>
        </w:rPr>
      </w:pPr>
    </w:p>
    <w:p w14:paraId="734318E5" w14:textId="77777777" w:rsidR="00021D21" w:rsidRDefault="00021D21" w:rsidP="00AC2997">
      <w:pPr>
        <w:pStyle w:val="Prrafodelista"/>
        <w:ind w:left="0"/>
        <w:jc w:val="both"/>
        <w:rPr>
          <w:rFonts w:cs="Calibri"/>
          <w:color w:val="000000"/>
        </w:rPr>
      </w:pPr>
    </w:p>
    <w:p w14:paraId="701EEC9E" w14:textId="77777777" w:rsidR="00021D21" w:rsidRDefault="00021D21" w:rsidP="00AC2997">
      <w:pPr>
        <w:pStyle w:val="Prrafodelista"/>
        <w:ind w:left="0"/>
        <w:jc w:val="both"/>
        <w:rPr>
          <w:rFonts w:cs="Calibri"/>
          <w:color w:val="000000"/>
        </w:rPr>
      </w:pPr>
    </w:p>
    <w:p w14:paraId="6D686B19" w14:textId="77777777" w:rsidR="00021D21" w:rsidRDefault="00021D21" w:rsidP="00AC2997">
      <w:pPr>
        <w:pStyle w:val="Prrafodelista"/>
        <w:ind w:left="0"/>
        <w:jc w:val="both"/>
        <w:rPr>
          <w:rFonts w:cs="Calibri"/>
          <w:color w:val="000000"/>
        </w:rPr>
      </w:pPr>
    </w:p>
    <w:p w14:paraId="59E1881B" w14:textId="77777777" w:rsidR="00021D21" w:rsidRDefault="00021D21" w:rsidP="00AC2997">
      <w:pPr>
        <w:pStyle w:val="Prrafodelista"/>
        <w:ind w:left="0"/>
        <w:jc w:val="both"/>
        <w:rPr>
          <w:rFonts w:cs="Calibri"/>
          <w:color w:val="000000"/>
        </w:rPr>
      </w:pPr>
    </w:p>
    <w:p w14:paraId="3C2F4E8C" w14:textId="77777777" w:rsidR="00AC2997" w:rsidRDefault="00AC2997" w:rsidP="00AC2997">
      <w:pPr>
        <w:pStyle w:val="Prrafodelista"/>
        <w:ind w:left="0"/>
        <w:jc w:val="both"/>
        <w:rPr>
          <w:rFonts w:cs="Calibri"/>
          <w:color w:val="000000"/>
        </w:rPr>
      </w:pPr>
    </w:p>
    <w:p w14:paraId="7DE5296C" w14:textId="77777777" w:rsidR="00AC2997" w:rsidRDefault="00AC2997" w:rsidP="00AC2997">
      <w:pPr>
        <w:pStyle w:val="Prrafodelista"/>
        <w:ind w:left="0"/>
        <w:jc w:val="both"/>
        <w:rPr>
          <w:rFonts w:cs="Calibri"/>
          <w:color w:val="000000"/>
        </w:rPr>
      </w:pPr>
    </w:p>
    <w:p w14:paraId="5B7308E5" w14:textId="77777777" w:rsidR="00AC2997" w:rsidRPr="00DE7B1B" w:rsidRDefault="00AC2997" w:rsidP="00AC299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DFC938" wp14:editId="41374581">
            <wp:simplePos x="0" y="0"/>
            <wp:positionH relativeFrom="column">
              <wp:posOffset>-100330</wp:posOffset>
            </wp:positionH>
            <wp:positionV relativeFrom="paragraph">
              <wp:posOffset>-152112</wp:posOffset>
            </wp:positionV>
            <wp:extent cx="831215" cy="68897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  </w:t>
      </w:r>
      <w:r w:rsidRPr="00DE7B1B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DE7B1B">
        <w:rPr>
          <w:rFonts w:cs="Calibri"/>
          <w:i/>
          <w:iCs/>
          <w:color w:val="000000"/>
        </w:rPr>
        <w:t>Miranda</w:t>
      </w:r>
      <w:proofErr w:type="spellEnd"/>
    </w:p>
    <w:p w14:paraId="67293259" w14:textId="77777777" w:rsidR="00AC2997" w:rsidRPr="00DE7B1B" w:rsidRDefault="00AC2997" w:rsidP="00AC299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DE7B1B">
        <w:rPr>
          <w:rFonts w:cs="Calibri"/>
          <w:i/>
          <w:iCs/>
          <w:color w:val="000000"/>
        </w:rPr>
        <w:t xml:space="preserve">                           Lenguaje Verbal /Carla Ibarra Castañeda</w:t>
      </w:r>
    </w:p>
    <w:p w14:paraId="327D7585" w14:textId="77777777" w:rsidR="00AC2997" w:rsidRPr="00DE7B1B" w:rsidRDefault="00AC2997" w:rsidP="00AC2997">
      <w:pPr>
        <w:pStyle w:val="Prrafodelista"/>
        <w:ind w:left="0"/>
        <w:jc w:val="both"/>
        <w:rPr>
          <w:b/>
          <w:bCs/>
          <w:i/>
          <w:iCs/>
          <w:lang w:val="es-CL"/>
        </w:rPr>
      </w:pPr>
      <w:r w:rsidRPr="00DE7B1B">
        <w:rPr>
          <w:rFonts w:cs="Calibri"/>
          <w:i/>
          <w:iCs/>
          <w:color w:val="000000"/>
        </w:rPr>
        <w:t xml:space="preserve">                           Educadora de Párvulos</w:t>
      </w:r>
    </w:p>
    <w:p w14:paraId="12124C75" w14:textId="77777777" w:rsidR="00AC2997" w:rsidRDefault="00AC2997" w:rsidP="00AC2997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2</w:t>
      </w:r>
    </w:p>
    <w:p w14:paraId="630BCF83" w14:textId="77777777" w:rsidR="00AC2997" w:rsidRPr="00DA5C18" w:rsidRDefault="00AC2997" w:rsidP="00AC2997">
      <w:pPr>
        <w:spacing w:after="160" w:line="259" w:lineRule="auto"/>
        <w:jc w:val="both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5724B878" w14:textId="77777777" w:rsidR="00AC2997" w:rsidRDefault="00AC2997" w:rsidP="00AC2997">
      <w:pPr>
        <w:spacing w:after="160" w:line="259" w:lineRule="auto"/>
        <w:jc w:val="both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</w:t>
      </w:r>
      <w:r>
        <w:rPr>
          <w:b/>
          <w:bCs/>
          <w:sz w:val="28"/>
          <w:szCs w:val="28"/>
          <w:lang w:val="es-CL"/>
        </w:rPr>
        <w:t xml:space="preserve">jueves </w:t>
      </w:r>
      <w:r w:rsidR="00D808FD">
        <w:rPr>
          <w:b/>
          <w:bCs/>
          <w:sz w:val="28"/>
          <w:szCs w:val="28"/>
          <w:lang w:val="es-CL"/>
        </w:rPr>
        <w:t>14 de</w:t>
      </w:r>
      <w:r>
        <w:rPr>
          <w:b/>
          <w:bCs/>
          <w:sz w:val="28"/>
          <w:szCs w:val="28"/>
          <w:lang w:val="es-CL"/>
        </w:rPr>
        <w:t xml:space="preserve"> mayo del 2020</w:t>
      </w:r>
    </w:p>
    <w:p w14:paraId="36C5B24E" w14:textId="77777777" w:rsidR="00AC2997" w:rsidRDefault="00AC2997" w:rsidP="00AC2997">
      <w:pPr>
        <w:spacing w:after="160" w:line="259" w:lineRule="auto"/>
        <w:jc w:val="both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u w:val="single"/>
          <w:lang w:val="es-CL"/>
        </w:rPr>
        <w:t>S</w:t>
      </w:r>
      <w:r w:rsidRPr="002D6657">
        <w:rPr>
          <w:b/>
          <w:bCs/>
          <w:sz w:val="28"/>
          <w:szCs w:val="28"/>
          <w:u w:val="single"/>
          <w:lang w:val="es-CL"/>
        </w:rPr>
        <w:t>eparación de s</w:t>
      </w:r>
      <w:r>
        <w:rPr>
          <w:b/>
          <w:bCs/>
          <w:sz w:val="28"/>
          <w:szCs w:val="28"/>
          <w:u w:val="single"/>
          <w:lang w:val="es-CL"/>
        </w:rPr>
        <w:t>í</w:t>
      </w:r>
      <w:r w:rsidRPr="002D6657">
        <w:rPr>
          <w:b/>
          <w:bCs/>
          <w:sz w:val="28"/>
          <w:szCs w:val="28"/>
          <w:u w:val="single"/>
          <w:lang w:val="es-CL"/>
        </w:rPr>
        <w:t>labas</w:t>
      </w:r>
      <w:r>
        <w:rPr>
          <w:b/>
          <w:bCs/>
          <w:sz w:val="28"/>
          <w:szCs w:val="28"/>
          <w:lang w:val="es-CL"/>
        </w:rPr>
        <w:t xml:space="preserve">: consiste en separar la palabra en sílabas (puedes apoyarte con aplausos) </w:t>
      </w:r>
    </w:p>
    <w:p w14:paraId="59562497" w14:textId="77777777" w:rsidR="00AC2997" w:rsidRPr="002D6657" w:rsidRDefault="00AC2997" w:rsidP="00AC2997">
      <w:pPr>
        <w:spacing w:after="160" w:line="259" w:lineRule="auto"/>
        <w:rPr>
          <w:b/>
          <w:bCs/>
          <w:sz w:val="32"/>
          <w:szCs w:val="32"/>
          <w:lang w:val="es-CL"/>
        </w:rPr>
      </w:pPr>
      <w:r>
        <w:rPr>
          <w:b/>
          <w:bCs/>
          <w:sz w:val="28"/>
          <w:szCs w:val="28"/>
          <w:lang w:val="es-CL"/>
        </w:rPr>
        <w:t xml:space="preserve">Por ejemplo:     </w:t>
      </w:r>
      <w:r w:rsidR="00021D21">
        <w:rPr>
          <w:b/>
          <w:bCs/>
          <w:sz w:val="32"/>
          <w:szCs w:val="32"/>
          <w:lang w:val="es-CL"/>
        </w:rPr>
        <w:t>LAPIZ</w:t>
      </w:r>
    </w:p>
    <w:p w14:paraId="58C68EEB" w14:textId="77777777" w:rsidR="00AC2997" w:rsidRPr="002D6657" w:rsidRDefault="00AC2997" w:rsidP="00AC2997">
      <w:pPr>
        <w:spacing w:after="160" w:line="259" w:lineRule="auto"/>
        <w:rPr>
          <w:b/>
          <w:bCs/>
          <w:sz w:val="32"/>
          <w:szCs w:val="32"/>
          <w:lang w:val="es-CL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0724FBE" wp14:editId="3C69D263">
            <wp:simplePos x="0" y="0"/>
            <wp:positionH relativeFrom="column">
              <wp:posOffset>1550670</wp:posOffset>
            </wp:positionH>
            <wp:positionV relativeFrom="paragraph">
              <wp:posOffset>266065</wp:posOffset>
            </wp:positionV>
            <wp:extent cx="355600" cy="384810"/>
            <wp:effectExtent l="0" t="0" r="635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27899" r="62434" b="27876"/>
                    <a:stretch/>
                  </pic:blipFill>
                  <pic:spPr bwMode="auto">
                    <a:xfrm>
                      <a:off x="0" y="0"/>
                      <a:ext cx="3556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2B8F9CE" wp14:editId="4D5430F9">
            <wp:simplePos x="0" y="0"/>
            <wp:positionH relativeFrom="column">
              <wp:posOffset>1069340</wp:posOffset>
            </wp:positionH>
            <wp:positionV relativeFrom="paragraph">
              <wp:posOffset>248285</wp:posOffset>
            </wp:positionV>
            <wp:extent cx="355600" cy="384810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27899" r="62434" b="27876"/>
                    <a:stretch/>
                  </pic:blipFill>
                  <pic:spPr bwMode="auto">
                    <a:xfrm>
                      <a:off x="0" y="0"/>
                      <a:ext cx="3556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s-CL"/>
        </w:rPr>
        <w:t xml:space="preserve">   </w:t>
      </w:r>
      <w:r w:rsidRPr="002D6657">
        <w:rPr>
          <w:b/>
          <w:bCs/>
          <w:sz w:val="32"/>
          <w:szCs w:val="32"/>
          <w:lang w:val="es-CL"/>
        </w:rPr>
        <w:t xml:space="preserve">              </w:t>
      </w:r>
      <w:r>
        <w:rPr>
          <w:b/>
          <w:bCs/>
          <w:sz w:val="32"/>
          <w:szCs w:val="32"/>
          <w:lang w:val="es-CL"/>
        </w:rPr>
        <w:t xml:space="preserve">       </w:t>
      </w:r>
      <w:r w:rsidRPr="002D6657">
        <w:rPr>
          <w:b/>
          <w:bCs/>
          <w:sz w:val="32"/>
          <w:szCs w:val="32"/>
          <w:lang w:val="es-CL"/>
        </w:rPr>
        <w:t xml:space="preserve"> </w:t>
      </w:r>
      <w:r w:rsidR="00021D21">
        <w:rPr>
          <w:b/>
          <w:bCs/>
          <w:sz w:val="32"/>
          <w:szCs w:val="32"/>
          <w:lang w:val="es-CL"/>
        </w:rPr>
        <w:t>LA</w:t>
      </w:r>
      <w:r>
        <w:rPr>
          <w:b/>
          <w:bCs/>
          <w:sz w:val="32"/>
          <w:szCs w:val="32"/>
          <w:lang w:val="es-CL"/>
        </w:rPr>
        <w:t xml:space="preserve">-   </w:t>
      </w:r>
      <w:r w:rsidR="00021D21">
        <w:rPr>
          <w:b/>
          <w:bCs/>
          <w:sz w:val="32"/>
          <w:szCs w:val="32"/>
          <w:lang w:val="es-CL"/>
        </w:rPr>
        <w:t>PIZ</w:t>
      </w:r>
    </w:p>
    <w:p w14:paraId="5465B3F2" w14:textId="77777777" w:rsidR="00AC2997" w:rsidRDefault="00021D21" w:rsidP="00AC2997">
      <w:pPr>
        <w:spacing w:after="160" w:line="259" w:lineRule="auto"/>
        <w:rPr>
          <w:b/>
          <w:bCs/>
          <w:sz w:val="32"/>
          <w:szCs w:val="32"/>
          <w:lang w:val="es-CL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1E791D5" wp14:editId="1BD255E6">
            <wp:simplePos x="0" y="0"/>
            <wp:positionH relativeFrom="column">
              <wp:posOffset>1142365</wp:posOffset>
            </wp:positionH>
            <wp:positionV relativeFrom="paragraph">
              <wp:posOffset>290195</wp:posOffset>
            </wp:positionV>
            <wp:extent cx="518223" cy="78676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997" w:rsidRPr="002D6657">
        <w:rPr>
          <w:b/>
          <w:bCs/>
          <w:sz w:val="32"/>
          <w:szCs w:val="32"/>
          <w:lang w:val="es-CL"/>
        </w:rPr>
        <w:t xml:space="preserve">                    </w:t>
      </w:r>
      <w:r w:rsidR="00AC2997">
        <w:rPr>
          <w:b/>
          <w:bCs/>
          <w:sz w:val="32"/>
          <w:szCs w:val="32"/>
          <w:lang w:val="es-CL"/>
        </w:rPr>
        <w:t xml:space="preserve">   </w:t>
      </w:r>
      <w:r w:rsidR="00AC2997" w:rsidRPr="002D6657">
        <w:rPr>
          <w:b/>
          <w:bCs/>
          <w:sz w:val="32"/>
          <w:szCs w:val="32"/>
          <w:lang w:val="es-CL"/>
        </w:rPr>
        <w:t xml:space="preserve">      </w:t>
      </w:r>
      <w:r w:rsidR="00AC2997">
        <w:rPr>
          <w:b/>
          <w:bCs/>
          <w:sz w:val="32"/>
          <w:szCs w:val="32"/>
          <w:lang w:val="es-CL"/>
        </w:rPr>
        <w:t xml:space="preserve"> </w:t>
      </w:r>
      <w:r w:rsidR="00AC2997" w:rsidRPr="002D6657">
        <w:rPr>
          <w:b/>
          <w:bCs/>
          <w:sz w:val="32"/>
          <w:szCs w:val="32"/>
          <w:lang w:val="es-CL"/>
        </w:rPr>
        <w:t xml:space="preserve"> </w:t>
      </w:r>
      <w:r w:rsidR="00AC2997">
        <w:rPr>
          <w:b/>
          <w:bCs/>
          <w:sz w:val="32"/>
          <w:szCs w:val="32"/>
          <w:lang w:val="es-CL"/>
        </w:rPr>
        <w:t xml:space="preserve">    </w:t>
      </w:r>
    </w:p>
    <w:p w14:paraId="5CB53E4D" w14:textId="77777777" w:rsidR="00AC2997" w:rsidRDefault="00021D21" w:rsidP="00AC2997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F3610E6" wp14:editId="0833382D">
            <wp:simplePos x="0" y="0"/>
            <wp:positionH relativeFrom="column">
              <wp:posOffset>2352675</wp:posOffset>
            </wp:positionH>
            <wp:positionV relativeFrom="paragraph">
              <wp:posOffset>161290</wp:posOffset>
            </wp:positionV>
            <wp:extent cx="302260" cy="310515"/>
            <wp:effectExtent l="0" t="0" r="2540" b="0"/>
            <wp:wrapNone/>
            <wp:docPr id="27" name="Imagen 27" descr="Resultado de imagen para CIRCULOS RO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RO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7" t="12429" r="28401" b="15514"/>
                    <a:stretch/>
                  </pic:blipFill>
                  <pic:spPr bwMode="auto">
                    <a:xfrm>
                      <a:off x="0" y="0"/>
                      <a:ext cx="3022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FECA20" wp14:editId="5C9CF4CE">
            <wp:simplePos x="0" y="0"/>
            <wp:positionH relativeFrom="column">
              <wp:posOffset>1906905</wp:posOffset>
            </wp:positionH>
            <wp:positionV relativeFrom="paragraph">
              <wp:posOffset>151765</wp:posOffset>
            </wp:positionV>
            <wp:extent cx="302260" cy="310515"/>
            <wp:effectExtent l="0" t="0" r="2540" b="0"/>
            <wp:wrapNone/>
            <wp:docPr id="20" name="Imagen 20" descr="Resultado de imagen para CIRCULOS RO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RO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7" t="12429" r="28401" b="15514"/>
                    <a:stretch/>
                  </pic:blipFill>
                  <pic:spPr bwMode="auto">
                    <a:xfrm>
                      <a:off x="0" y="0"/>
                      <a:ext cx="3022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997">
        <w:rPr>
          <w:b/>
          <w:bCs/>
          <w:sz w:val="32"/>
          <w:szCs w:val="32"/>
          <w:lang w:val="es-CL"/>
        </w:rPr>
        <w:t xml:space="preserve">                     </w:t>
      </w:r>
      <w:r w:rsidR="00AC2997">
        <w:rPr>
          <w:noProof/>
        </w:rPr>
        <w:t xml:space="preserve">  </w:t>
      </w:r>
    </w:p>
    <w:p w14:paraId="302405B0" w14:textId="77777777" w:rsidR="00021D21" w:rsidRDefault="00021D21" w:rsidP="00AC2997">
      <w:pPr>
        <w:spacing w:after="160" w:line="259" w:lineRule="auto"/>
        <w:rPr>
          <w:noProof/>
        </w:rPr>
      </w:pPr>
    </w:p>
    <w:p w14:paraId="70FAF21F" w14:textId="77777777" w:rsidR="00AC2997" w:rsidRDefault="00AC2997" w:rsidP="00AC2997">
      <w:pPr>
        <w:spacing w:after="160" w:line="259" w:lineRule="auto"/>
        <w:rPr>
          <w:b/>
          <w:bCs/>
          <w:noProof/>
          <w:sz w:val="24"/>
          <w:szCs w:val="24"/>
          <w:u w:val="single"/>
        </w:rPr>
      </w:pPr>
    </w:p>
    <w:p w14:paraId="66279083" w14:textId="77777777" w:rsidR="00AC2997" w:rsidRDefault="00AC2997" w:rsidP="00AC2997">
      <w:pPr>
        <w:spacing w:after="160" w:line="259" w:lineRule="auto"/>
        <w:rPr>
          <w:b/>
          <w:bCs/>
          <w:noProof/>
          <w:sz w:val="24"/>
          <w:szCs w:val="24"/>
          <w:u w:val="single"/>
        </w:rPr>
      </w:pPr>
      <w:r w:rsidRPr="005931FE">
        <w:rPr>
          <w:b/>
          <w:bCs/>
          <w:noProof/>
          <w:sz w:val="24"/>
          <w:szCs w:val="24"/>
          <w:u w:val="single"/>
        </w:rPr>
        <w:t>Separa s</w:t>
      </w:r>
      <w:r>
        <w:rPr>
          <w:b/>
          <w:bCs/>
          <w:noProof/>
          <w:sz w:val="24"/>
          <w:szCs w:val="24"/>
          <w:u w:val="single"/>
        </w:rPr>
        <w:t>í</w:t>
      </w:r>
      <w:r w:rsidRPr="005931FE">
        <w:rPr>
          <w:b/>
          <w:bCs/>
          <w:noProof/>
          <w:sz w:val="24"/>
          <w:szCs w:val="24"/>
          <w:u w:val="single"/>
        </w:rPr>
        <w:t xml:space="preserve">labas apoyandote de los aplausos,luego colorea la cantidad </w:t>
      </w:r>
      <w:r>
        <w:rPr>
          <w:b/>
          <w:bCs/>
          <w:noProof/>
          <w:sz w:val="24"/>
          <w:szCs w:val="24"/>
          <w:u w:val="single"/>
        </w:rPr>
        <w:t xml:space="preserve">de sílabas  </w:t>
      </w:r>
      <w:r w:rsidRPr="005931FE">
        <w:rPr>
          <w:b/>
          <w:bCs/>
          <w:noProof/>
          <w:sz w:val="24"/>
          <w:szCs w:val="24"/>
          <w:u w:val="single"/>
        </w:rPr>
        <w:t>que tenga cada palabra</w:t>
      </w:r>
      <w:r>
        <w:rPr>
          <w:b/>
          <w:bCs/>
          <w:noProof/>
          <w:sz w:val="24"/>
          <w:szCs w:val="24"/>
          <w:u w:val="single"/>
        </w:rPr>
        <w:t xml:space="preserve"> </w:t>
      </w:r>
    </w:p>
    <w:p w14:paraId="16DFD82B" w14:textId="77777777" w:rsidR="00AC2997" w:rsidRDefault="00AC2997" w:rsidP="00AC2997">
      <w:pPr>
        <w:spacing w:after="160" w:line="259" w:lineRule="auto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 xml:space="preserve">( puedes colorear también los dibujos) </w:t>
      </w:r>
      <w:r w:rsidRPr="005931FE">
        <w:rPr>
          <w:b/>
          <w:bCs/>
          <w:noProof/>
          <w:sz w:val="24"/>
          <w:szCs w:val="24"/>
          <w:u w:val="single"/>
        </w:rPr>
        <w:t xml:space="preserve"> </w:t>
      </w:r>
    </w:p>
    <w:p w14:paraId="2474B6A6" w14:textId="77777777" w:rsidR="00021D21" w:rsidRDefault="00AC2997" w:rsidP="00AC2997">
      <w:pPr>
        <w:spacing w:after="160" w:line="259" w:lineRule="auto"/>
        <w:rPr>
          <w:noProof/>
        </w:rPr>
      </w:pPr>
      <w:r>
        <w:rPr>
          <w:b/>
          <w:bCs/>
          <w:noProof/>
          <w:sz w:val="24"/>
          <w:szCs w:val="24"/>
        </w:rPr>
        <w:t xml:space="preserve">      </w:t>
      </w:r>
      <w:r>
        <w:rPr>
          <w:noProof/>
        </w:rPr>
        <w:t xml:space="preserve">                                  </w:t>
      </w:r>
    </w:p>
    <w:p w14:paraId="2C8FCDA8" w14:textId="77777777" w:rsidR="00AC2997" w:rsidRDefault="00021D21" w:rsidP="00AC2997">
      <w:pPr>
        <w:spacing w:after="160" w:line="259" w:lineRule="auto"/>
        <w:rPr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C68721C" wp14:editId="1DEE4589">
            <wp:simplePos x="0" y="0"/>
            <wp:positionH relativeFrom="column">
              <wp:posOffset>200025</wp:posOffset>
            </wp:positionH>
            <wp:positionV relativeFrom="paragraph">
              <wp:posOffset>45882</wp:posOffset>
            </wp:positionV>
            <wp:extent cx="1059180" cy="791047"/>
            <wp:effectExtent l="133350" t="76200" r="83820" b="1428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2" cy="791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</w:t>
      </w:r>
      <w:r w:rsidR="00AC2997">
        <w:rPr>
          <w:noProof/>
        </w:rPr>
        <w:drawing>
          <wp:inline distT="0" distB="0" distL="0" distR="0" wp14:anchorId="58EE566F" wp14:editId="4A76CCF8">
            <wp:extent cx="569390" cy="557609"/>
            <wp:effectExtent l="0" t="0" r="2540" b="0"/>
            <wp:docPr id="30" name="Imagen 30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  </w:t>
      </w:r>
      <w:r w:rsidR="00AC2997">
        <w:rPr>
          <w:noProof/>
        </w:rPr>
        <w:drawing>
          <wp:inline distT="0" distB="0" distL="0" distR="0" wp14:anchorId="4AA22E78" wp14:editId="4ADD8C68">
            <wp:extent cx="569390" cy="557609"/>
            <wp:effectExtent l="0" t="0" r="2540" b="0"/>
            <wp:docPr id="24" name="Imagen 24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</w:t>
      </w:r>
      <w:r w:rsidR="00AC2997">
        <w:rPr>
          <w:noProof/>
        </w:rPr>
        <w:drawing>
          <wp:inline distT="0" distB="0" distL="0" distR="0" wp14:anchorId="30605151" wp14:editId="7A1C5A9A">
            <wp:extent cx="569390" cy="557609"/>
            <wp:effectExtent l="0" t="0" r="2540" b="0"/>
            <wp:docPr id="25" name="Imagen 25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drawing>
          <wp:inline distT="0" distB="0" distL="0" distR="0" wp14:anchorId="2CCCBF68" wp14:editId="45D7BD31">
            <wp:extent cx="569390" cy="557609"/>
            <wp:effectExtent l="0" t="0" r="2540" b="0"/>
            <wp:docPr id="58" name="Imagen 58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16739" w14:textId="77777777" w:rsidR="00021D21" w:rsidRDefault="00AC2997" w:rsidP="00AC2997">
      <w:pPr>
        <w:spacing w:after="160" w:line="259" w:lineRule="auto"/>
        <w:rPr>
          <w:b/>
          <w:bCs/>
          <w:noProof/>
        </w:rPr>
      </w:pPr>
      <w:r w:rsidRPr="005931FE">
        <w:rPr>
          <w:b/>
          <w:bCs/>
          <w:noProof/>
        </w:rPr>
        <w:t xml:space="preserve">            </w:t>
      </w:r>
    </w:p>
    <w:p w14:paraId="3371AA3C" w14:textId="77777777" w:rsidR="00AC2997" w:rsidRPr="00BF1973" w:rsidRDefault="00021D21" w:rsidP="00AC2997">
      <w:pPr>
        <w:spacing w:after="160" w:line="259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</w:rPr>
        <w:t xml:space="preserve">           </w:t>
      </w:r>
      <w:r w:rsidR="00AC2997" w:rsidRPr="005931FE">
        <w:rPr>
          <w:b/>
          <w:bCs/>
          <w:noProof/>
        </w:rPr>
        <w:t xml:space="preserve"> </w:t>
      </w:r>
      <w:r w:rsidR="00AC2997" w:rsidRPr="00BF197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ARAÑA</w:t>
      </w:r>
    </w:p>
    <w:p w14:paraId="2A9C7FF0" w14:textId="77777777" w:rsidR="00021D21" w:rsidRDefault="00021D21" w:rsidP="00AC2997">
      <w:pPr>
        <w:spacing w:after="160" w:line="259" w:lineRule="auto"/>
        <w:rPr>
          <w:noProof/>
        </w:rPr>
      </w:pPr>
      <w:r>
        <w:rPr>
          <w:rFonts w:asciiTheme="minorHAnsi" w:hAnsiTheme="minorHAnsi" w:cstheme="minorHAnsi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0081D46D" wp14:editId="0FBF01FD">
            <wp:simplePos x="0" y="0"/>
            <wp:positionH relativeFrom="column">
              <wp:posOffset>203835</wp:posOffset>
            </wp:positionH>
            <wp:positionV relativeFrom="paragraph">
              <wp:posOffset>170180</wp:posOffset>
            </wp:positionV>
            <wp:extent cx="799168" cy="1130935"/>
            <wp:effectExtent l="133350" t="57150" r="77470" b="12636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68" cy="1130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997">
        <w:rPr>
          <w:noProof/>
        </w:rPr>
        <w:t xml:space="preserve">     </w:t>
      </w:r>
    </w:p>
    <w:p w14:paraId="50E4E03F" w14:textId="77777777" w:rsidR="00021D21" w:rsidRDefault="00AC2997" w:rsidP="00AC2997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</w:t>
      </w:r>
    </w:p>
    <w:p w14:paraId="777BA45B" w14:textId="77777777" w:rsidR="00AC2997" w:rsidRDefault="00021D21" w:rsidP="00AC2997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                     </w:t>
      </w:r>
      <w:r w:rsidR="00AC2997">
        <w:rPr>
          <w:noProof/>
        </w:rPr>
        <w:drawing>
          <wp:inline distT="0" distB="0" distL="0" distR="0" wp14:anchorId="2DBBF6B8" wp14:editId="1EF4AB7A">
            <wp:extent cx="569390" cy="557609"/>
            <wp:effectExtent l="0" t="0" r="2540" b="0"/>
            <wp:docPr id="29" name="Imagen 29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 </w:t>
      </w:r>
      <w:r w:rsidR="00AC2997">
        <w:rPr>
          <w:noProof/>
        </w:rPr>
        <w:drawing>
          <wp:inline distT="0" distB="0" distL="0" distR="0" wp14:anchorId="2B63331D" wp14:editId="17AC9BD1">
            <wp:extent cx="569390" cy="557609"/>
            <wp:effectExtent l="0" t="0" r="2540" b="0"/>
            <wp:docPr id="28" name="Imagen 28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</w:t>
      </w:r>
      <w:r w:rsidR="00AC2997">
        <w:rPr>
          <w:noProof/>
        </w:rPr>
        <w:drawing>
          <wp:inline distT="0" distB="0" distL="0" distR="0" wp14:anchorId="53E26C91" wp14:editId="306BCB62">
            <wp:extent cx="569390" cy="557609"/>
            <wp:effectExtent l="0" t="0" r="2540" b="0"/>
            <wp:docPr id="26" name="Imagen 26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   </w:t>
      </w:r>
      <w:r w:rsidR="00AC2997">
        <w:rPr>
          <w:noProof/>
        </w:rPr>
        <w:drawing>
          <wp:inline distT="0" distB="0" distL="0" distR="0" wp14:anchorId="32664286" wp14:editId="1812D2F1">
            <wp:extent cx="569390" cy="557609"/>
            <wp:effectExtent l="0" t="0" r="2540" b="0"/>
            <wp:docPr id="57" name="Imagen 57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 </w:t>
      </w:r>
    </w:p>
    <w:p w14:paraId="5D5D1E3C" w14:textId="77777777" w:rsidR="00021D21" w:rsidRDefault="00AC2997" w:rsidP="00AC2997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t xml:space="preserve">            </w:t>
      </w:r>
    </w:p>
    <w:p w14:paraId="585DC248" w14:textId="77777777" w:rsidR="00AC2997" w:rsidRDefault="00021D21" w:rsidP="00AC2997">
      <w:pPr>
        <w:spacing w:after="160" w:line="259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</w:t>
      </w:r>
      <w:r w:rsidR="00AC2997" w:rsidRPr="0059053C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ELEFANTE</w:t>
      </w:r>
    </w:p>
    <w:p w14:paraId="1FF31FDF" w14:textId="77777777" w:rsidR="00AC2997" w:rsidRPr="0059053C" w:rsidRDefault="00021D21" w:rsidP="00AC2997">
      <w:pPr>
        <w:spacing w:after="160" w:line="259" w:lineRule="auto"/>
        <w:rPr>
          <w:b/>
          <w:bCs/>
          <w:noProof/>
          <w:sz w:val="28"/>
          <w:szCs w:val="28"/>
        </w:rPr>
      </w:pPr>
      <w:r>
        <w:rPr>
          <w:rFonts w:ascii="latoRegular" w:hAnsi="latoRegular"/>
          <w:b/>
          <w:bCs/>
          <w:noProof/>
          <w:color w:val="333333"/>
          <w:sz w:val="25"/>
          <w:szCs w:val="25"/>
        </w:rPr>
        <w:drawing>
          <wp:anchor distT="0" distB="0" distL="114300" distR="114300" simplePos="0" relativeHeight="251701248" behindDoc="0" locked="0" layoutInCell="1" allowOverlap="1" wp14:anchorId="25332D3C" wp14:editId="375B2DCA">
            <wp:simplePos x="0" y="0"/>
            <wp:positionH relativeFrom="column">
              <wp:posOffset>274955</wp:posOffset>
            </wp:positionH>
            <wp:positionV relativeFrom="paragraph">
              <wp:posOffset>106680</wp:posOffset>
            </wp:positionV>
            <wp:extent cx="866635" cy="1042670"/>
            <wp:effectExtent l="133350" t="76200" r="86360" b="13843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5" cy="1042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6E13" w14:textId="77777777" w:rsidR="00021D21" w:rsidRDefault="00AC2997" w:rsidP="00AC2997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</w:t>
      </w:r>
    </w:p>
    <w:p w14:paraId="09FDB45C" w14:textId="77777777" w:rsidR="00AC2997" w:rsidRPr="005931FE" w:rsidRDefault="00021D21" w:rsidP="00AC2997">
      <w:pPr>
        <w:spacing w:after="160" w:line="259" w:lineRule="auto"/>
        <w:rPr>
          <w:b/>
          <w:bCs/>
          <w:lang w:val="es-CL"/>
        </w:rPr>
      </w:pPr>
      <w:r>
        <w:rPr>
          <w:noProof/>
        </w:rPr>
        <w:t xml:space="preserve">                                                                    </w:t>
      </w:r>
      <w:r w:rsidR="00AC2997">
        <w:rPr>
          <w:noProof/>
        </w:rPr>
        <w:t xml:space="preserve">     </w:t>
      </w:r>
      <w:r w:rsidR="00AC2997">
        <w:rPr>
          <w:noProof/>
        </w:rPr>
        <w:drawing>
          <wp:inline distT="0" distB="0" distL="0" distR="0" wp14:anchorId="3FF873CD" wp14:editId="397F5C03">
            <wp:extent cx="569390" cy="557609"/>
            <wp:effectExtent l="0" t="0" r="2540" b="0"/>
            <wp:docPr id="40" name="Imagen 40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   </w:t>
      </w:r>
      <w:r w:rsidR="00AC2997">
        <w:rPr>
          <w:noProof/>
        </w:rPr>
        <w:drawing>
          <wp:inline distT="0" distB="0" distL="0" distR="0" wp14:anchorId="65F99F14" wp14:editId="3458A0C0">
            <wp:extent cx="569390" cy="557609"/>
            <wp:effectExtent l="0" t="0" r="2540" b="0"/>
            <wp:docPr id="38" name="Imagen 38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  </w:t>
      </w:r>
      <w:r w:rsidR="00AC2997">
        <w:rPr>
          <w:noProof/>
        </w:rPr>
        <w:drawing>
          <wp:inline distT="0" distB="0" distL="0" distR="0" wp14:anchorId="471BC176" wp14:editId="0ED9B24C">
            <wp:extent cx="569390" cy="557609"/>
            <wp:effectExtent l="0" t="0" r="2540" b="0"/>
            <wp:docPr id="39" name="Imagen 39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 </w:t>
      </w:r>
      <w:r w:rsidR="00AC2997">
        <w:rPr>
          <w:noProof/>
        </w:rPr>
        <w:drawing>
          <wp:inline distT="0" distB="0" distL="0" distR="0" wp14:anchorId="5099CCB3" wp14:editId="374EC69F">
            <wp:extent cx="569390" cy="557609"/>
            <wp:effectExtent l="0" t="0" r="2540" b="0"/>
            <wp:docPr id="56" name="Imagen 56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997">
        <w:rPr>
          <w:noProof/>
        </w:rPr>
        <w:t xml:space="preserve">                                     </w:t>
      </w:r>
    </w:p>
    <w:p w14:paraId="64FCDEA6" w14:textId="77777777" w:rsidR="00AC2997" w:rsidRDefault="00AC2997" w:rsidP="00AC2997">
      <w:pPr>
        <w:spacing w:after="0" w:line="240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            </w:t>
      </w:r>
      <w:r w:rsidR="00021D21">
        <w:rPr>
          <w:b/>
          <w:bCs/>
          <w:sz w:val="28"/>
          <w:szCs w:val="28"/>
          <w:lang w:val="es-CL"/>
        </w:rPr>
        <w:t xml:space="preserve">PINGÜINO </w:t>
      </w:r>
    </w:p>
    <w:p w14:paraId="53F66D1B" w14:textId="77777777" w:rsidR="00AC2997" w:rsidRDefault="00AC2997" w:rsidP="00AC2997">
      <w:pPr>
        <w:spacing w:after="0" w:line="240" w:lineRule="auto"/>
        <w:rPr>
          <w:b/>
          <w:bCs/>
          <w:sz w:val="28"/>
          <w:szCs w:val="28"/>
          <w:lang w:val="es-CL"/>
        </w:rPr>
      </w:pPr>
    </w:p>
    <w:p w14:paraId="2FC486BE" w14:textId="77777777" w:rsidR="00AC2997" w:rsidRPr="009A5417" w:rsidRDefault="00AC2997" w:rsidP="00AC2997">
      <w:pPr>
        <w:spacing w:after="0" w:line="240" w:lineRule="auto"/>
        <w:rPr>
          <w:rFonts w:cs="Calibri"/>
          <w:b/>
          <w:bCs/>
          <w:sz w:val="20"/>
          <w:szCs w:val="20"/>
          <w:lang w:val="es-CL" w:eastAsia="es-CL"/>
        </w:rPr>
      </w:pPr>
      <w:r>
        <w:rPr>
          <w:b/>
          <w:bCs/>
          <w:sz w:val="28"/>
          <w:szCs w:val="28"/>
          <w:lang w:val="es-CL"/>
        </w:rPr>
        <w:t xml:space="preserve">                                   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2171EA03" w14:textId="77777777" w:rsidR="00AC2997" w:rsidRPr="009A5417" w:rsidRDefault="00AC2997" w:rsidP="00AC2997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7456" behindDoc="1" locked="0" layoutInCell="1" hidden="0" allowOverlap="1" wp14:anchorId="64268233" wp14:editId="345DC076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3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B3767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56F93ABD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324F5A13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293F5695" w14:textId="77777777" w:rsidR="00AC2997" w:rsidRPr="00DE7B1B" w:rsidRDefault="00AC2997" w:rsidP="00AC299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AD31DB" wp14:editId="0E5E60E0">
            <wp:simplePos x="0" y="0"/>
            <wp:positionH relativeFrom="column">
              <wp:posOffset>-71366</wp:posOffset>
            </wp:positionH>
            <wp:positionV relativeFrom="paragraph">
              <wp:posOffset>-101600</wp:posOffset>
            </wp:positionV>
            <wp:extent cx="831215" cy="68897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    </w:t>
      </w:r>
      <w:r w:rsidRPr="00DE7B1B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DE7B1B">
        <w:rPr>
          <w:rFonts w:cs="Calibri"/>
          <w:i/>
          <w:iCs/>
          <w:color w:val="000000"/>
        </w:rPr>
        <w:t>Miranda</w:t>
      </w:r>
      <w:proofErr w:type="spellEnd"/>
    </w:p>
    <w:p w14:paraId="7DE95722" w14:textId="77777777" w:rsidR="00AC2997" w:rsidRDefault="00AC2997" w:rsidP="00AC2997">
      <w:pPr>
        <w:pStyle w:val="Prrafodelista"/>
        <w:ind w:left="0"/>
        <w:jc w:val="both"/>
        <w:rPr>
          <w:rFonts w:cs="Calibri"/>
          <w:i/>
          <w:color w:val="000000"/>
        </w:rPr>
      </w:pPr>
      <w:r w:rsidRPr="00DE7B1B">
        <w:rPr>
          <w:rFonts w:cs="Calibri"/>
          <w:i/>
          <w:color w:val="000000"/>
        </w:rPr>
        <w:lastRenderedPageBreak/>
        <w:t xml:space="preserve">                             Lenguaje Verbal /Carla Ibarra Castañeda</w:t>
      </w:r>
    </w:p>
    <w:p w14:paraId="7BC0BEB7" w14:textId="77777777" w:rsidR="00AC2997" w:rsidRPr="00DE7B1B" w:rsidRDefault="00AC2997" w:rsidP="00AC2997">
      <w:pPr>
        <w:pStyle w:val="Prrafodelista"/>
        <w:ind w:left="0"/>
        <w:jc w:val="both"/>
        <w:rPr>
          <w:b/>
          <w:bCs/>
          <w:lang w:val="es-CL"/>
        </w:rPr>
      </w:pPr>
      <w:r w:rsidRPr="00DE7B1B">
        <w:rPr>
          <w:rFonts w:cs="Calibri"/>
          <w:i/>
          <w:iCs/>
          <w:color w:val="000000"/>
        </w:rPr>
        <w:t xml:space="preserve">                             Educadora de Párvulos</w:t>
      </w:r>
    </w:p>
    <w:p w14:paraId="2C616CFD" w14:textId="77777777" w:rsidR="00AC2997" w:rsidRPr="00DA5C18" w:rsidRDefault="00AC2997" w:rsidP="00AC2997">
      <w:pPr>
        <w:pStyle w:val="Prrafodelista"/>
        <w:ind w:left="0"/>
        <w:rPr>
          <w:b/>
          <w:bCs/>
          <w:sz w:val="28"/>
          <w:szCs w:val="28"/>
          <w:lang w:val="es-CL"/>
        </w:rPr>
      </w:pPr>
      <w:bookmarkStart w:id="5" w:name="_Hlk36220781"/>
      <w:r w:rsidRPr="00AD0F29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     </w:t>
      </w:r>
      <w:bookmarkEnd w:id="5"/>
      <w:r>
        <w:rPr>
          <w:rFonts w:cs="Calibri"/>
          <w:color w:val="000000"/>
        </w:rPr>
        <w:t xml:space="preserve">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3</w:t>
      </w:r>
    </w:p>
    <w:p w14:paraId="309EFF27" w14:textId="77777777" w:rsidR="00AC2997" w:rsidRPr="00DA5C18" w:rsidRDefault="00AC2997" w:rsidP="00AC2997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5EAF3B74" w14:textId="77777777" w:rsidR="00AC2997" w:rsidRPr="00DA5C18" w:rsidRDefault="00AC2997" w:rsidP="00AC2997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</w:t>
      </w:r>
      <w:r>
        <w:rPr>
          <w:b/>
          <w:bCs/>
          <w:sz w:val="28"/>
          <w:szCs w:val="28"/>
          <w:lang w:val="es-CL"/>
        </w:rPr>
        <w:t xml:space="preserve">viernes </w:t>
      </w:r>
      <w:r w:rsidR="002A4A43">
        <w:rPr>
          <w:b/>
          <w:bCs/>
          <w:sz w:val="28"/>
          <w:szCs w:val="28"/>
          <w:lang w:val="es-CL"/>
        </w:rPr>
        <w:t>15</w:t>
      </w:r>
      <w:r>
        <w:rPr>
          <w:b/>
          <w:bCs/>
          <w:sz w:val="28"/>
          <w:szCs w:val="28"/>
          <w:lang w:val="es-CL"/>
        </w:rPr>
        <w:t xml:space="preserve"> de mayo del 2020</w:t>
      </w:r>
    </w:p>
    <w:p w14:paraId="0388CB81" w14:textId="77777777" w:rsidR="00AC2997" w:rsidRPr="008A682B" w:rsidRDefault="00AC2997" w:rsidP="00AC2997">
      <w:pPr>
        <w:spacing w:after="160" w:line="259" w:lineRule="auto"/>
        <w:rPr>
          <w:b/>
          <w:bCs/>
          <w:lang w:val="es-CL"/>
        </w:rPr>
      </w:pPr>
      <w:r w:rsidRPr="008A682B">
        <w:rPr>
          <w:b/>
          <w:bCs/>
          <w:lang w:val="es-CL"/>
        </w:rPr>
        <w:t>En esta guía tendrás que buscar todas las palabras que comiencen con la misma silaba inicial.</w:t>
      </w:r>
    </w:p>
    <w:p w14:paraId="31F3B8BB" w14:textId="77777777" w:rsidR="00AC2997" w:rsidRPr="008A682B" w:rsidRDefault="00AC2997" w:rsidP="00AC2997">
      <w:pPr>
        <w:spacing w:after="160" w:line="259" w:lineRule="auto"/>
        <w:rPr>
          <w:b/>
          <w:bCs/>
          <w:lang w:val="es-CL"/>
        </w:rPr>
      </w:pPr>
      <w:r w:rsidRPr="008A682B">
        <w:rPr>
          <w:b/>
          <w:bCs/>
          <w:lang w:val="es-CL"/>
        </w:rPr>
        <w:t xml:space="preserve">Por ejemplo: si damos la palabra </w:t>
      </w:r>
      <w:r w:rsidR="002A4A43">
        <w:rPr>
          <w:b/>
          <w:bCs/>
          <w:color w:val="FF0000"/>
          <w:lang w:val="es-CL"/>
        </w:rPr>
        <w:t>O</w:t>
      </w:r>
      <w:r w:rsidR="002A4A43" w:rsidRPr="002A4A43">
        <w:rPr>
          <w:b/>
          <w:bCs/>
          <w:lang w:val="es-CL"/>
        </w:rPr>
        <w:t>SO</w:t>
      </w:r>
      <w:r w:rsidR="002A4A43">
        <w:rPr>
          <w:b/>
          <w:bCs/>
          <w:color w:val="FF0000"/>
          <w:lang w:val="es-CL"/>
        </w:rPr>
        <w:t xml:space="preserve"> </w:t>
      </w:r>
      <w:r w:rsidR="002A4A43" w:rsidRPr="002A4A43">
        <w:rPr>
          <w:b/>
          <w:bCs/>
          <w:lang w:val="es-CL"/>
        </w:rPr>
        <w:t>tendremos</w:t>
      </w:r>
      <w:r w:rsidRPr="002A4A43">
        <w:rPr>
          <w:b/>
          <w:bCs/>
          <w:lang w:val="es-CL"/>
        </w:rPr>
        <w:t xml:space="preserve"> </w:t>
      </w:r>
      <w:r w:rsidRPr="008A682B">
        <w:rPr>
          <w:b/>
          <w:bCs/>
          <w:lang w:val="es-CL"/>
        </w:rPr>
        <w:t>que colorear solo las cosas que comiencen con</w:t>
      </w:r>
      <w:r>
        <w:rPr>
          <w:b/>
          <w:bCs/>
          <w:lang w:val="es-CL"/>
        </w:rPr>
        <w:t xml:space="preserve"> </w:t>
      </w:r>
      <w:r w:rsidR="002A4A43">
        <w:rPr>
          <w:b/>
          <w:bCs/>
          <w:color w:val="FF0000"/>
          <w:lang w:val="es-CL"/>
        </w:rPr>
        <w:t>O</w:t>
      </w:r>
      <w:r w:rsidRPr="008A682B">
        <w:rPr>
          <w:b/>
          <w:bCs/>
          <w:lang w:val="es-CL"/>
        </w:rPr>
        <w:t xml:space="preserve"> (acá solo pintamos</w:t>
      </w:r>
      <w:r>
        <w:rPr>
          <w:b/>
          <w:bCs/>
          <w:lang w:val="es-CL"/>
        </w:rPr>
        <w:t xml:space="preserve"> </w:t>
      </w:r>
      <w:r w:rsidR="002A4A43">
        <w:rPr>
          <w:b/>
          <w:bCs/>
          <w:lang w:val="es-CL"/>
        </w:rPr>
        <w:t>oveja</w:t>
      </w:r>
      <w:r>
        <w:rPr>
          <w:b/>
          <w:bCs/>
          <w:lang w:val="es-CL"/>
        </w:rPr>
        <w:t xml:space="preserve">, </w:t>
      </w:r>
      <w:r w:rsidR="002A4A43">
        <w:rPr>
          <w:b/>
          <w:bCs/>
          <w:lang w:val="es-CL"/>
        </w:rPr>
        <w:t>ojo</w:t>
      </w:r>
      <w:r>
        <w:rPr>
          <w:b/>
          <w:bCs/>
          <w:lang w:val="es-CL"/>
        </w:rPr>
        <w:t xml:space="preserve">, </w:t>
      </w:r>
      <w:r w:rsidR="002A4A43">
        <w:rPr>
          <w:b/>
          <w:bCs/>
          <w:lang w:val="es-CL"/>
        </w:rPr>
        <w:t>árbol no</w:t>
      </w:r>
      <w:r>
        <w:rPr>
          <w:b/>
          <w:bCs/>
          <w:lang w:val="es-CL"/>
        </w:rPr>
        <w:t xml:space="preserve"> porque comienza </w:t>
      </w:r>
      <w:r w:rsidR="00D808FD">
        <w:rPr>
          <w:b/>
          <w:bCs/>
          <w:lang w:val="es-CL"/>
        </w:rPr>
        <w:t>con A)</w:t>
      </w:r>
    </w:p>
    <w:p w14:paraId="6E029F7E" w14:textId="77777777" w:rsidR="00AC2997" w:rsidRDefault="00AC2997" w:rsidP="00AC2997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</w:t>
      </w:r>
      <w:r w:rsidR="002A4A43">
        <w:rPr>
          <w:noProof/>
        </w:rPr>
        <w:drawing>
          <wp:inline distT="0" distB="0" distL="0" distR="0" wp14:anchorId="55B71B55" wp14:editId="6CA0814A">
            <wp:extent cx="674470" cy="76448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3697" cy="7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2A4A43">
        <w:rPr>
          <w:noProof/>
        </w:rPr>
        <w:drawing>
          <wp:inline distT="0" distB="0" distL="0" distR="0" wp14:anchorId="648CE5EC" wp14:editId="0C5D7A43">
            <wp:extent cx="909834" cy="506545"/>
            <wp:effectExtent l="0" t="0" r="508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22420" b="22406"/>
                    <a:stretch/>
                  </pic:blipFill>
                  <pic:spPr bwMode="auto">
                    <a:xfrm>
                      <a:off x="0" y="0"/>
                      <a:ext cx="923856" cy="5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="002A4A43">
        <w:rPr>
          <w:noProof/>
        </w:rPr>
        <w:drawing>
          <wp:inline distT="0" distB="0" distL="0" distR="0" wp14:anchorId="7928028D" wp14:editId="0EF6CD7E">
            <wp:extent cx="660948" cy="735468"/>
            <wp:effectExtent l="0" t="0" r="635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8" cy="7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5ADA280" w14:textId="77777777" w:rsidR="00AC2997" w:rsidRDefault="00AC2997" w:rsidP="00AC2997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</w:t>
      </w:r>
    </w:p>
    <w:p w14:paraId="214000E9" w14:textId="77777777" w:rsidR="00AC2997" w:rsidRDefault="00AC2997" w:rsidP="00AC2997">
      <w:pPr>
        <w:spacing w:after="160" w:line="259" w:lineRule="auto"/>
        <w:rPr>
          <w:b/>
          <w:bCs/>
          <w:noProof/>
          <w:color w:val="FF0000"/>
        </w:rPr>
      </w:pPr>
      <w:r>
        <w:rPr>
          <w:b/>
          <w:bCs/>
          <w:noProof/>
        </w:rPr>
        <w:t xml:space="preserve">                             </w:t>
      </w:r>
      <w:r w:rsidRPr="008A682B">
        <w:rPr>
          <w:b/>
          <w:bCs/>
          <w:noProof/>
        </w:rPr>
        <w:t xml:space="preserve">Colorea solo los dibujos que comienzan con la silaba inicial </w:t>
      </w:r>
      <w:r w:rsidR="002A4A43">
        <w:rPr>
          <w:b/>
          <w:bCs/>
          <w:noProof/>
          <w:color w:val="FF0000"/>
        </w:rPr>
        <w:t>A</w:t>
      </w:r>
      <w:r w:rsidR="002A4A43" w:rsidRPr="002A4A43">
        <w:rPr>
          <w:b/>
          <w:bCs/>
          <w:noProof/>
        </w:rPr>
        <w:t>VE</w:t>
      </w:r>
      <w:r w:rsidRPr="008C7F51">
        <w:rPr>
          <w:b/>
          <w:bCs/>
          <w:noProof/>
        </w:rPr>
        <w:t xml:space="preserve"> </w:t>
      </w:r>
      <w:r>
        <w:rPr>
          <w:b/>
          <w:bCs/>
          <w:noProof/>
          <w:color w:val="FF0000"/>
        </w:rPr>
        <w:t xml:space="preserve"> (</w:t>
      </w:r>
      <w:r w:rsidR="002A4A43">
        <w:rPr>
          <w:b/>
          <w:bCs/>
          <w:noProof/>
          <w:color w:val="FF0000"/>
        </w:rPr>
        <w:t>A</w:t>
      </w:r>
      <w:r>
        <w:rPr>
          <w:b/>
          <w:bCs/>
          <w:noProof/>
          <w:color w:val="FF0000"/>
        </w:rPr>
        <w:t>)</w:t>
      </w:r>
    </w:p>
    <w:p w14:paraId="2F6FC097" w14:textId="77777777" w:rsidR="00AC2997" w:rsidRDefault="002A4A43" w:rsidP="00AC2997">
      <w:pPr>
        <w:spacing w:after="160" w:line="259" w:lineRule="auto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D360E67" wp14:editId="0DD33EAB">
            <wp:simplePos x="0" y="0"/>
            <wp:positionH relativeFrom="column">
              <wp:posOffset>2354304</wp:posOffset>
            </wp:positionH>
            <wp:positionV relativeFrom="paragraph">
              <wp:posOffset>219876</wp:posOffset>
            </wp:positionV>
            <wp:extent cx="995164" cy="1186913"/>
            <wp:effectExtent l="0" t="0" r="0" b="0"/>
            <wp:wrapNone/>
            <wp:docPr id="68" name="Imagen 68" descr="Cosas Para Hacer Con Niños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sas Para Hacer Con Niños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64" cy="11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C2171" w14:textId="77777777" w:rsidR="00AC2997" w:rsidRDefault="00AC2997" w:rsidP="00AC2997">
      <w:pPr>
        <w:tabs>
          <w:tab w:val="left" w:pos="1689"/>
        </w:tabs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</w:t>
      </w:r>
    </w:p>
    <w:p w14:paraId="36DBDBEB" w14:textId="77777777" w:rsidR="00AC2997" w:rsidRDefault="002A4A43" w:rsidP="00AC2997">
      <w:pPr>
        <w:tabs>
          <w:tab w:val="left" w:pos="1689"/>
        </w:tabs>
        <w:spacing w:after="160" w:line="259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C17D0E7" wp14:editId="38B62342">
            <wp:simplePos x="0" y="0"/>
            <wp:positionH relativeFrom="column">
              <wp:posOffset>4477882</wp:posOffset>
            </wp:positionH>
            <wp:positionV relativeFrom="paragraph">
              <wp:posOffset>103781</wp:posOffset>
            </wp:positionV>
            <wp:extent cx="1476545" cy="1888131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45" cy="188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0A78E" w14:textId="77777777" w:rsidR="00AC2997" w:rsidRDefault="00AC2997" w:rsidP="00AC2997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br w:type="textWrapping" w:clear="all"/>
        <w:t xml:space="preserve">         </w:t>
      </w:r>
    </w:p>
    <w:p w14:paraId="6778BC9D" w14:textId="77777777" w:rsidR="00AC2997" w:rsidRPr="008A682B" w:rsidRDefault="00AC2997" w:rsidP="00AC2997">
      <w:pPr>
        <w:spacing w:after="160" w:line="259" w:lineRule="auto"/>
        <w:rPr>
          <w:b/>
          <w:bCs/>
          <w:lang w:val="es-CL"/>
        </w:rPr>
      </w:pPr>
    </w:p>
    <w:p w14:paraId="1DE8BE8F" w14:textId="77777777" w:rsidR="00AC2997" w:rsidRDefault="002A4A43" w:rsidP="00AC2997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E735FD6" wp14:editId="6B306BCE">
            <wp:simplePos x="0" y="0"/>
            <wp:positionH relativeFrom="column">
              <wp:posOffset>144697</wp:posOffset>
            </wp:positionH>
            <wp:positionV relativeFrom="paragraph">
              <wp:posOffset>290499</wp:posOffset>
            </wp:positionV>
            <wp:extent cx="1523482" cy="1142415"/>
            <wp:effectExtent l="0" t="0" r="635" b="63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15" cy="11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34088" w14:textId="77777777" w:rsidR="00AC2997" w:rsidRDefault="00AC2997" w:rsidP="00AC2997">
      <w:pPr>
        <w:spacing w:after="160" w:line="259" w:lineRule="auto"/>
        <w:rPr>
          <w:noProof/>
        </w:rPr>
      </w:pPr>
    </w:p>
    <w:p w14:paraId="1D2F46F3" w14:textId="77777777" w:rsidR="00AC2997" w:rsidRDefault="00AC2997" w:rsidP="00AC2997">
      <w:pPr>
        <w:spacing w:after="160" w:line="259" w:lineRule="auto"/>
        <w:rPr>
          <w:noProof/>
        </w:rPr>
      </w:pPr>
    </w:p>
    <w:p w14:paraId="39C18BD4" w14:textId="77777777" w:rsidR="00AC2997" w:rsidRDefault="00AC2997" w:rsidP="00AC2997">
      <w:pPr>
        <w:spacing w:after="160" w:line="259" w:lineRule="auto"/>
        <w:rPr>
          <w:noProof/>
        </w:rPr>
      </w:pPr>
    </w:p>
    <w:p w14:paraId="511E1CA8" w14:textId="77777777" w:rsidR="00AC2997" w:rsidRDefault="002A4A43" w:rsidP="00AC2997">
      <w:pPr>
        <w:spacing w:after="160" w:line="259" w:lineRule="auto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3BA4C096" wp14:editId="3A7D12FC">
            <wp:simplePos x="0" y="0"/>
            <wp:positionH relativeFrom="column">
              <wp:posOffset>4357039</wp:posOffset>
            </wp:positionH>
            <wp:positionV relativeFrom="paragraph">
              <wp:posOffset>150384</wp:posOffset>
            </wp:positionV>
            <wp:extent cx="2082165" cy="1476375"/>
            <wp:effectExtent l="0" t="0" r="0" b="952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B4E14E0" wp14:editId="2D83D295">
            <wp:simplePos x="0" y="0"/>
            <wp:positionH relativeFrom="column">
              <wp:posOffset>2181860</wp:posOffset>
            </wp:positionH>
            <wp:positionV relativeFrom="paragraph">
              <wp:posOffset>206182</wp:posOffset>
            </wp:positionV>
            <wp:extent cx="1266190" cy="19183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997">
        <w:rPr>
          <w:noProof/>
        </w:rPr>
        <w:t xml:space="preserve">                                 </w:t>
      </w:r>
    </w:p>
    <w:p w14:paraId="0B3E2E4E" w14:textId="77777777" w:rsidR="00AC2997" w:rsidRDefault="00AC2997" w:rsidP="00AC2997">
      <w:pPr>
        <w:spacing w:after="160" w:line="259" w:lineRule="auto"/>
        <w:rPr>
          <w:noProof/>
        </w:rPr>
      </w:pPr>
    </w:p>
    <w:p w14:paraId="6B830E92" w14:textId="77777777" w:rsidR="00AC2997" w:rsidRDefault="00AC2997" w:rsidP="00AC2997">
      <w:pPr>
        <w:spacing w:after="160" w:line="259" w:lineRule="auto"/>
        <w:rPr>
          <w:noProof/>
          <w:lang w:val="es-CL"/>
        </w:rPr>
      </w:pPr>
      <w:r>
        <w:rPr>
          <w:noProof/>
        </w:rPr>
        <w:t xml:space="preserve">                                                                                          </w:t>
      </w:r>
    </w:p>
    <w:p w14:paraId="1DD2E5A3" w14:textId="77777777" w:rsidR="00AC2997" w:rsidRDefault="00AC2997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3EC05596" w14:textId="77777777" w:rsidR="00AC2997" w:rsidRDefault="00AC2997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73A03E3F" w14:textId="77777777" w:rsidR="00AC2997" w:rsidRDefault="00AC2997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6580E029" w14:textId="77777777" w:rsidR="00AC2997" w:rsidRDefault="00AC2997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1C2466AE" w14:textId="77777777" w:rsidR="00AC2997" w:rsidRDefault="00AC2997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3B83D643" w14:textId="77777777" w:rsidR="00AC2997" w:rsidRDefault="00AC2997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4BBF92E5" w14:textId="77777777" w:rsidR="002A4A43" w:rsidRDefault="002A4A43" w:rsidP="00AC299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tbl>
      <w:tblPr>
        <w:tblStyle w:val="Tablaconcuadrcula"/>
        <w:tblpPr w:leftFromText="180" w:rightFromText="180" w:vertAnchor="text" w:horzAnchor="margin" w:tblpXSpec="center" w:tblpY="1532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992"/>
      </w:tblGrid>
      <w:tr w:rsidR="00D808FD" w:rsidRPr="00D808FD" w14:paraId="769C98F9" w14:textId="77777777" w:rsidTr="00D808FD">
        <w:tc>
          <w:tcPr>
            <w:tcW w:w="4815" w:type="dxa"/>
          </w:tcPr>
          <w:p w14:paraId="0F732AC5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08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guntas</w:t>
            </w:r>
          </w:p>
        </w:tc>
        <w:tc>
          <w:tcPr>
            <w:tcW w:w="992" w:type="dxa"/>
          </w:tcPr>
          <w:p w14:paraId="503C774C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08F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3265B0" wp14:editId="6973D65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1765</wp:posOffset>
                      </wp:positionV>
                      <wp:extent cx="104775" cy="133350"/>
                      <wp:effectExtent l="0" t="0" r="28575" b="19050"/>
                      <wp:wrapNone/>
                      <wp:docPr id="70" name="Conector rec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88865" id="Conector recto 7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1.95pt" to="15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08F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F1E946" wp14:editId="2A8EE1F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8415</wp:posOffset>
                      </wp:positionV>
                      <wp:extent cx="200025" cy="266700"/>
                      <wp:effectExtent l="0" t="0" r="28575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20E02" id="Conector recto 2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.45pt" to="30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3AB96D23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08F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7FC222" wp14:editId="2E47606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6990</wp:posOffset>
                      </wp:positionV>
                      <wp:extent cx="266700" cy="209550"/>
                      <wp:effectExtent l="0" t="0" r="19050" b="19050"/>
                      <wp:wrapNone/>
                      <wp:docPr id="71" name="Conector rec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79F43" id="Conector recto 7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3.7pt" to="27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08F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4B19C8" wp14:editId="7328BB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7940</wp:posOffset>
                      </wp:positionV>
                      <wp:extent cx="276225" cy="219075"/>
                      <wp:effectExtent l="0" t="0" r="28575" b="28575"/>
                      <wp:wrapNone/>
                      <wp:docPr id="72" name="Conector rec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58D67" id="Conector recto 7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2.2pt" to="27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808FD" w:rsidRPr="00D808FD" w14:paraId="28ED2840" w14:textId="77777777" w:rsidTr="00D808FD">
        <w:tc>
          <w:tcPr>
            <w:tcW w:w="4815" w:type="dxa"/>
          </w:tcPr>
          <w:p w14:paraId="70A590AD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08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¿Qué tipo de texto aprendimos?</w:t>
            </w:r>
          </w:p>
        </w:tc>
        <w:tc>
          <w:tcPr>
            <w:tcW w:w="992" w:type="dxa"/>
          </w:tcPr>
          <w:p w14:paraId="1AAC1F62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83CA0AE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808FD" w:rsidRPr="00D808FD" w14:paraId="304D9442" w14:textId="77777777" w:rsidTr="00D808FD">
        <w:tc>
          <w:tcPr>
            <w:tcW w:w="4815" w:type="dxa"/>
          </w:tcPr>
          <w:p w14:paraId="2D2DEE73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08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¿De que hablaban las adivinanzas?</w:t>
            </w:r>
          </w:p>
        </w:tc>
        <w:tc>
          <w:tcPr>
            <w:tcW w:w="992" w:type="dxa"/>
          </w:tcPr>
          <w:p w14:paraId="56218B64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FED5E75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808FD" w:rsidRPr="00D808FD" w14:paraId="5661CA49" w14:textId="77777777" w:rsidTr="00D808FD">
        <w:tc>
          <w:tcPr>
            <w:tcW w:w="4815" w:type="dxa"/>
          </w:tcPr>
          <w:p w14:paraId="2B3D7514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08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me una palabra que comience con A</w:t>
            </w:r>
          </w:p>
        </w:tc>
        <w:tc>
          <w:tcPr>
            <w:tcW w:w="992" w:type="dxa"/>
          </w:tcPr>
          <w:p w14:paraId="6FC15695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23758F" w14:textId="77777777" w:rsidR="00D808FD" w:rsidRPr="00D808FD" w:rsidRDefault="00D808FD" w:rsidP="00D808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09A3C79" w14:textId="77777777" w:rsidR="002A4A43" w:rsidRPr="00D808FD" w:rsidRDefault="002A4A43" w:rsidP="00AC299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s-CL" w:eastAsia="es-CL"/>
        </w:rPr>
      </w:pPr>
    </w:p>
    <w:p w14:paraId="380E9B4A" w14:textId="77777777" w:rsidR="002A4A43" w:rsidRPr="00D808FD" w:rsidRDefault="002A4A43" w:rsidP="00AC299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s-CL" w:eastAsia="es-CL"/>
        </w:rPr>
      </w:pPr>
    </w:p>
    <w:p w14:paraId="23683B9B" w14:textId="77777777" w:rsidR="00AC2997" w:rsidRPr="00D808FD" w:rsidRDefault="00AC2997" w:rsidP="00AC2997">
      <w:pPr>
        <w:pStyle w:val="Prrafodelista"/>
        <w:ind w:left="0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70C36074" w14:textId="77777777" w:rsidR="00D808FD" w:rsidRPr="007C28C0" w:rsidRDefault="00D808FD" w:rsidP="00D808FD">
      <w:pPr>
        <w:pStyle w:val="NormalWeb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1"/>
          <w:szCs w:val="21"/>
          <w:lang w:val="es-ES"/>
        </w:rPr>
      </w:pPr>
      <w:r w:rsidRPr="00D808FD">
        <w:rPr>
          <w:rFonts w:asciiTheme="minorHAnsi" w:hAnsiTheme="minorHAnsi" w:cstheme="minorHAnsi"/>
          <w:b/>
          <w:bCs/>
          <w:color w:val="000000"/>
          <w:lang w:val="es-ES"/>
        </w:rPr>
        <w:t xml:space="preserve">                            </w:t>
      </w:r>
      <w:r w:rsidRPr="007C28C0">
        <w:rPr>
          <w:rFonts w:ascii="Arial" w:hAnsi="Arial" w:cs="Arial"/>
          <w:b/>
          <w:color w:val="000000"/>
          <w:sz w:val="21"/>
          <w:szCs w:val="21"/>
          <w:lang w:val="es-ES"/>
        </w:rPr>
        <w:t xml:space="preserve">Pinta en el recuadro </w:t>
      </w:r>
      <w:r>
        <w:rPr>
          <w:rFonts w:ascii="Arial" w:hAnsi="Arial" w:cs="Arial"/>
          <w:b/>
          <w:color w:val="000000"/>
          <w:sz w:val="21"/>
          <w:szCs w:val="21"/>
          <w:lang w:val="es-ES"/>
        </w:rPr>
        <w:t xml:space="preserve">de acuerdo a tus logros con el texto aprendido </w:t>
      </w:r>
    </w:p>
    <w:p w14:paraId="1258365C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5D2A1068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31C44D55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52D790C4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32D995B5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605106CF" w14:textId="77777777" w:rsidR="00AC2997" w:rsidRDefault="00AC2997" w:rsidP="00AC2997">
      <w:pPr>
        <w:pStyle w:val="Prrafodelista"/>
        <w:ind w:left="0"/>
        <w:jc w:val="both"/>
        <w:rPr>
          <w:noProof/>
        </w:rPr>
      </w:pPr>
    </w:p>
    <w:p w14:paraId="1F7F2D09" w14:textId="77777777" w:rsidR="00D808FD" w:rsidRDefault="00D808FD" w:rsidP="00AC2997">
      <w:pPr>
        <w:pStyle w:val="Prrafodelista"/>
        <w:ind w:left="0"/>
        <w:jc w:val="both"/>
        <w:rPr>
          <w:noProof/>
        </w:rPr>
      </w:pPr>
    </w:p>
    <w:p w14:paraId="6CEF7315" w14:textId="77777777" w:rsidR="00D808FD" w:rsidRDefault="00D808FD" w:rsidP="00AC2997">
      <w:pPr>
        <w:pStyle w:val="Prrafodelista"/>
        <w:ind w:left="0"/>
        <w:jc w:val="both"/>
        <w:rPr>
          <w:noProof/>
        </w:rPr>
      </w:pPr>
    </w:p>
    <w:p w14:paraId="391ECB0A" w14:textId="77777777" w:rsidR="00D808FD" w:rsidRDefault="00D808FD" w:rsidP="00AC2997">
      <w:pPr>
        <w:pStyle w:val="Prrafodelista"/>
        <w:ind w:left="0"/>
        <w:jc w:val="both"/>
        <w:rPr>
          <w:noProof/>
        </w:rPr>
      </w:pPr>
    </w:p>
    <w:p w14:paraId="6D601360" w14:textId="77777777" w:rsidR="00D808FD" w:rsidRDefault="00D808FD" w:rsidP="00AC2997">
      <w:pPr>
        <w:pStyle w:val="Prrafodelista"/>
        <w:ind w:left="0"/>
        <w:jc w:val="both"/>
        <w:rPr>
          <w:noProof/>
        </w:rPr>
      </w:pPr>
    </w:p>
    <w:p w14:paraId="19D4346D" w14:textId="77777777" w:rsidR="00D808FD" w:rsidRDefault="00D808FD" w:rsidP="00AC2997">
      <w:pPr>
        <w:pStyle w:val="Prrafodelista"/>
        <w:ind w:left="0"/>
        <w:jc w:val="both"/>
        <w:rPr>
          <w:noProof/>
        </w:rPr>
      </w:pPr>
    </w:p>
    <w:p w14:paraId="7CEBF876" w14:textId="77777777" w:rsidR="00AC2997" w:rsidRPr="004D5C6F" w:rsidRDefault="00AC2997" w:rsidP="00AC299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CAE70B9" wp14:editId="4B275BC6">
            <wp:simplePos x="0" y="0"/>
            <wp:positionH relativeFrom="column">
              <wp:posOffset>-113030</wp:posOffset>
            </wp:positionH>
            <wp:positionV relativeFrom="paragraph">
              <wp:posOffset>-57785</wp:posOffset>
            </wp:positionV>
            <wp:extent cx="831215" cy="688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rFonts w:cs="Calibri"/>
          <w:color w:val="000000"/>
        </w:rPr>
        <w:t xml:space="preserve">                       </w:t>
      </w:r>
      <w:r w:rsidRPr="004D5C6F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4D5C6F">
        <w:rPr>
          <w:rFonts w:cs="Calibri"/>
          <w:i/>
          <w:iCs/>
          <w:color w:val="000000"/>
        </w:rPr>
        <w:t>Miranda</w:t>
      </w:r>
      <w:proofErr w:type="spellEnd"/>
    </w:p>
    <w:p w14:paraId="03A7AFEC" w14:textId="77777777" w:rsidR="00AC2997" w:rsidRPr="00AD0F29" w:rsidRDefault="00AC2997" w:rsidP="00AC2997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>
        <w:rPr>
          <w:rFonts w:cs="Calibri"/>
          <w:i/>
          <w:color w:val="000000"/>
          <w:sz w:val="20"/>
        </w:rPr>
        <w:t xml:space="preserve">  </w:t>
      </w: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Lenguaje Verbal/Carla Ibarra Castañeda</w:t>
      </w:r>
    </w:p>
    <w:p w14:paraId="53149752" w14:textId="77777777" w:rsidR="00AC2997" w:rsidRDefault="00AC2997" w:rsidP="00AC2997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57FE1388" w14:textId="77777777" w:rsidR="00AC2997" w:rsidRDefault="00AC2997" w:rsidP="00AC2997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tbl>
      <w:tblPr>
        <w:tblStyle w:val="Tablaconcuadrcula11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AC2997" w:rsidRPr="008E29DD" w14:paraId="3F1ABDC8" w14:textId="77777777" w:rsidTr="00194D2D">
        <w:trPr>
          <w:trHeight w:val="457"/>
        </w:trPr>
        <w:tc>
          <w:tcPr>
            <w:tcW w:w="10201" w:type="dxa"/>
            <w:gridSpan w:val="2"/>
          </w:tcPr>
          <w:p w14:paraId="49403414" w14:textId="77777777" w:rsidR="00AC2997" w:rsidRPr="008E29DD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SOLUCIONARIO O RESPUESTA ESPERADA</w:t>
            </w:r>
          </w:p>
        </w:tc>
      </w:tr>
      <w:tr w:rsidR="00AC2997" w:rsidRPr="008E29DD" w14:paraId="345FD71A" w14:textId="77777777" w:rsidTr="00194D2D">
        <w:tc>
          <w:tcPr>
            <w:tcW w:w="2263" w:type="dxa"/>
          </w:tcPr>
          <w:p w14:paraId="7FEF6550" w14:textId="77777777" w:rsidR="00AC2997" w:rsidRPr="008E29DD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NÚMERO DE PREGUNTA</w:t>
            </w:r>
          </w:p>
        </w:tc>
        <w:tc>
          <w:tcPr>
            <w:tcW w:w="7938" w:type="dxa"/>
          </w:tcPr>
          <w:p w14:paraId="1E0EAF17" w14:textId="77777777" w:rsidR="00AC2997" w:rsidRPr="008E29DD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RESPUESTAS</w:t>
            </w:r>
          </w:p>
        </w:tc>
      </w:tr>
      <w:tr w:rsidR="00AC2997" w:rsidRPr="008E29DD" w14:paraId="0EC16373" w14:textId="77777777" w:rsidTr="00194D2D">
        <w:tc>
          <w:tcPr>
            <w:tcW w:w="2263" w:type="dxa"/>
          </w:tcPr>
          <w:p w14:paraId="5BCBE0CD" w14:textId="77777777" w:rsidR="00AC2997" w:rsidRPr="008E29DD" w:rsidRDefault="00AC2997" w:rsidP="00194D2D">
            <w:pPr>
              <w:tabs>
                <w:tab w:val="left" w:pos="698"/>
                <w:tab w:val="center" w:pos="1350"/>
              </w:tabs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Ficha </w:t>
            </w:r>
            <w:proofErr w:type="spellStart"/>
            <w:r>
              <w:rPr>
                <w:b/>
                <w:bCs/>
                <w:sz w:val="28"/>
                <w:szCs w:val="28"/>
                <w:lang w:val="es-CL"/>
              </w:rPr>
              <w:t>N°</w:t>
            </w:r>
            <w:proofErr w:type="spellEnd"/>
            <w:r>
              <w:rPr>
                <w:b/>
                <w:bCs/>
                <w:sz w:val="28"/>
                <w:szCs w:val="28"/>
                <w:lang w:val="es-CL"/>
              </w:rPr>
              <w:t xml:space="preserve"> 1</w:t>
            </w:r>
          </w:p>
        </w:tc>
        <w:tc>
          <w:tcPr>
            <w:tcW w:w="7938" w:type="dxa"/>
          </w:tcPr>
          <w:p w14:paraId="377C08F1" w14:textId="77777777" w:rsidR="00AC2997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1.</w:t>
            </w:r>
            <w:r w:rsidR="00D808FD">
              <w:rPr>
                <w:b/>
                <w:bCs/>
                <w:sz w:val="28"/>
                <w:szCs w:val="28"/>
                <w:lang w:val="es-CL"/>
              </w:rPr>
              <w:t xml:space="preserve">Elefante </w:t>
            </w:r>
          </w:p>
          <w:p w14:paraId="2C6FD1AE" w14:textId="77777777" w:rsidR="00AC2997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2.</w:t>
            </w:r>
            <w:r w:rsidR="00D808FD">
              <w:rPr>
                <w:b/>
                <w:bCs/>
                <w:sz w:val="28"/>
                <w:szCs w:val="28"/>
                <w:lang w:val="es-CL"/>
              </w:rPr>
              <w:t>Pingüino</w:t>
            </w:r>
            <w:r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</w:p>
          <w:p w14:paraId="58CBC8AA" w14:textId="77777777" w:rsidR="00AC2997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3.</w:t>
            </w:r>
            <w:r w:rsidR="00D808FD">
              <w:rPr>
                <w:b/>
                <w:bCs/>
                <w:sz w:val="28"/>
                <w:szCs w:val="28"/>
                <w:lang w:val="es-CL"/>
              </w:rPr>
              <w:t>Araña</w:t>
            </w:r>
          </w:p>
          <w:p w14:paraId="1CDE1467" w14:textId="77777777" w:rsidR="00AC2997" w:rsidRPr="008E29DD" w:rsidRDefault="00AC2997" w:rsidP="00D808F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  <w:tr w:rsidR="00AC2997" w:rsidRPr="008E29DD" w14:paraId="613D36BA" w14:textId="77777777" w:rsidTr="00194D2D">
        <w:tc>
          <w:tcPr>
            <w:tcW w:w="2263" w:type="dxa"/>
          </w:tcPr>
          <w:p w14:paraId="2C10F6D0" w14:textId="77777777" w:rsidR="00AC2997" w:rsidRPr="008E29DD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</w:t>
            </w:r>
            <w:r w:rsidRPr="008E29DD">
              <w:rPr>
                <w:b/>
                <w:bCs/>
                <w:sz w:val="28"/>
                <w:szCs w:val="28"/>
                <w:lang w:val="es-CL"/>
              </w:rPr>
              <w:t>2</w:t>
            </w:r>
          </w:p>
        </w:tc>
        <w:tc>
          <w:tcPr>
            <w:tcW w:w="7938" w:type="dxa"/>
          </w:tcPr>
          <w:p w14:paraId="21D960B5" w14:textId="77777777" w:rsidR="00AC2997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Colorear la cantidad de sílabas</w:t>
            </w:r>
          </w:p>
          <w:p w14:paraId="2B5FBCBF" w14:textId="77777777" w:rsidR="00AC2997" w:rsidRDefault="00AC2997" w:rsidP="00194D2D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        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Araña</w:t>
            </w:r>
            <w:r>
              <w:rPr>
                <w:b/>
                <w:bCs/>
                <w:sz w:val="28"/>
                <w:szCs w:val="28"/>
                <w:lang w:val="es-CL"/>
              </w:rPr>
              <w:t xml:space="preserve"> =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3</w:t>
            </w:r>
          </w:p>
          <w:p w14:paraId="12D8BFAF" w14:textId="77777777" w:rsidR="00AC2997" w:rsidRDefault="00AC2997" w:rsidP="00194D2D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        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Elefante</w:t>
            </w:r>
            <w:r>
              <w:rPr>
                <w:b/>
                <w:bCs/>
                <w:sz w:val="28"/>
                <w:szCs w:val="28"/>
                <w:lang w:val="es-CL"/>
              </w:rPr>
              <w:t>=</w:t>
            </w:r>
            <w:r w:rsidRPr="008E29DD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4</w:t>
            </w:r>
          </w:p>
          <w:p w14:paraId="203E5D51" w14:textId="77777777" w:rsidR="00AC2997" w:rsidRDefault="00AC2997" w:rsidP="00194D2D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         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Pingüino</w:t>
            </w:r>
            <w:r>
              <w:rPr>
                <w:b/>
                <w:bCs/>
                <w:sz w:val="28"/>
                <w:szCs w:val="28"/>
                <w:lang w:val="es-CL"/>
              </w:rPr>
              <w:t>=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3</w:t>
            </w:r>
          </w:p>
          <w:p w14:paraId="138E9D82" w14:textId="77777777" w:rsidR="00AC2997" w:rsidRPr="008E29DD" w:rsidRDefault="00AC2997" w:rsidP="00194D2D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        </w:t>
            </w:r>
          </w:p>
        </w:tc>
      </w:tr>
      <w:tr w:rsidR="00AC2997" w:rsidRPr="008E29DD" w14:paraId="7F0D44DA" w14:textId="77777777" w:rsidTr="00194D2D">
        <w:tc>
          <w:tcPr>
            <w:tcW w:w="2263" w:type="dxa"/>
          </w:tcPr>
          <w:p w14:paraId="046967BF" w14:textId="77777777" w:rsidR="00AC2997" w:rsidRPr="008E29DD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3</w:t>
            </w:r>
          </w:p>
        </w:tc>
        <w:tc>
          <w:tcPr>
            <w:tcW w:w="7938" w:type="dxa"/>
          </w:tcPr>
          <w:p w14:paraId="5ABDCC9F" w14:textId="77777777" w:rsidR="00AC2997" w:rsidRPr="008E29DD" w:rsidRDefault="00AC2997" w:rsidP="00194D2D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Sólo se colorean: 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avión</w:t>
            </w:r>
            <w:r>
              <w:rPr>
                <w:b/>
                <w:bCs/>
                <w:sz w:val="28"/>
                <w:szCs w:val="28"/>
                <w:lang w:val="es-CL"/>
              </w:rPr>
              <w:t>-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abeja</w:t>
            </w:r>
            <w:r>
              <w:rPr>
                <w:b/>
                <w:bCs/>
                <w:sz w:val="28"/>
                <w:szCs w:val="28"/>
                <w:lang w:val="es-CL"/>
              </w:rPr>
              <w:t>-</w:t>
            </w:r>
            <w:r w:rsidR="003A5C4E">
              <w:rPr>
                <w:b/>
                <w:bCs/>
                <w:sz w:val="28"/>
                <w:szCs w:val="28"/>
                <w:lang w:val="es-CL"/>
              </w:rPr>
              <w:t>araña</w:t>
            </w:r>
          </w:p>
          <w:p w14:paraId="3E5FDF7B" w14:textId="77777777" w:rsidR="00AC2997" w:rsidRPr="008E29DD" w:rsidRDefault="00AC2997" w:rsidP="00194D2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</w:tbl>
    <w:p w14:paraId="3B1750DD" w14:textId="77777777" w:rsidR="00AC2997" w:rsidRDefault="00AC2997" w:rsidP="00AC2997"/>
    <w:p w14:paraId="0885F6E5" w14:textId="77777777" w:rsidR="00AC2997" w:rsidRDefault="00AC2997"/>
    <w:sectPr w:rsidR="00AC2997" w:rsidSect="00DE7B1B">
      <w:pgSz w:w="12240" w:h="20160" w:code="5"/>
      <w:pgMar w:top="568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ato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B719C"/>
    <w:multiLevelType w:val="hybridMultilevel"/>
    <w:tmpl w:val="B85C4AFE"/>
    <w:lvl w:ilvl="0" w:tplc="872ABC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97"/>
    <w:rsid w:val="00021D21"/>
    <w:rsid w:val="002A4A43"/>
    <w:rsid w:val="003A5C4E"/>
    <w:rsid w:val="00821573"/>
    <w:rsid w:val="009C0A87"/>
    <w:rsid w:val="00AC2997"/>
    <w:rsid w:val="00D808FD"/>
    <w:rsid w:val="00E111B0"/>
    <w:rsid w:val="00F63DBC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E01D"/>
  <w15:chartTrackingRefBased/>
  <w15:docId w15:val="{A96D1A2F-C287-45EE-856C-F9905B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9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2997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AC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C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1B0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86">
          <w:marLeft w:val="0"/>
          <w:marRight w:val="0"/>
          <w:marTop w:val="0"/>
          <w:marBottom w:val="0"/>
          <w:divBdr>
            <w:top w:val="dotted" w:sz="12" w:space="8" w:color="4682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015">
          <w:marLeft w:val="0"/>
          <w:marRight w:val="0"/>
          <w:marTop w:val="0"/>
          <w:marBottom w:val="0"/>
          <w:divBdr>
            <w:top w:val="dotted" w:sz="12" w:space="8" w:color="4682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383">
          <w:marLeft w:val="0"/>
          <w:marRight w:val="0"/>
          <w:marTop w:val="0"/>
          <w:marBottom w:val="0"/>
          <w:divBdr>
            <w:top w:val="dotted" w:sz="12" w:space="8" w:color="4682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426">
          <w:marLeft w:val="0"/>
          <w:marRight w:val="0"/>
          <w:marTop w:val="0"/>
          <w:marBottom w:val="0"/>
          <w:divBdr>
            <w:top w:val="dotted" w:sz="12" w:space="8" w:color="4682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nnaCz_VFvI&amp;t=39s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dJ0JEyZCWT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1BAF-C639-4ED5-BA6B-98635A9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C. CARLOS MIRANDA</cp:lastModifiedBy>
  <cp:revision>3</cp:revision>
  <cp:lastPrinted>2020-05-12T12:39:00Z</cp:lastPrinted>
  <dcterms:created xsi:type="dcterms:W3CDTF">2020-05-12T12:38:00Z</dcterms:created>
  <dcterms:modified xsi:type="dcterms:W3CDTF">2020-05-12T12:39:00Z</dcterms:modified>
</cp:coreProperties>
</file>